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9235" w14:textId="77777777" w:rsidR="00440781" w:rsidRPr="00442E35" w:rsidRDefault="00440781" w:rsidP="00440781">
      <w:pPr>
        <w:jc w:val="right"/>
        <w:rPr>
          <w:rFonts w:ascii="BIZ UDゴシック" w:eastAsia="BIZ UDゴシック" w:hAnsi="BIZ UDゴシック"/>
          <w:color w:val="000000"/>
        </w:rPr>
      </w:pPr>
      <w:r w:rsidRPr="00442E35">
        <w:rPr>
          <w:rFonts w:ascii="BIZ UDゴシック" w:eastAsia="BIZ UDゴシック" w:hAnsi="BIZ UDゴシック" w:hint="eastAsia"/>
          <w:color w:val="000000"/>
        </w:rPr>
        <w:t>（別紙資料</w:t>
      </w:r>
      <w:r w:rsidR="007E3C7C" w:rsidRPr="00442E35">
        <w:rPr>
          <w:rFonts w:ascii="BIZ UDゴシック" w:eastAsia="BIZ UDゴシック" w:hAnsi="BIZ UDゴシック" w:hint="eastAsia"/>
          <w:color w:val="000000"/>
        </w:rPr>
        <w:t>７</w:t>
      </w:r>
      <w:r w:rsidRPr="00442E35">
        <w:rPr>
          <w:rFonts w:ascii="BIZ UDゴシック" w:eastAsia="BIZ UDゴシック" w:hAnsi="BIZ UDゴシック" w:hint="eastAsia"/>
          <w:color w:val="000000"/>
        </w:rPr>
        <w:t>）</w:t>
      </w:r>
    </w:p>
    <w:p w14:paraId="50A4EA99" w14:textId="77777777" w:rsidR="00AE0A5F" w:rsidRPr="00442E35" w:rsidRDefault="008672C3" w:rsidP="00440781">
      <w:pPr>
        <w:jc w:val="center"/>
        <w:rPr>
          <w:rFonts w:ascii="BIZ UDゴシック" w:eastAsia="BIZ UDゴシック" w:hAnsi="BIZ UDゴシック"/>
          <w:b/>
          <w:color w:val="000000"/>
          <w:sz w:val="22"/>
          <w:szCs w:val="22"/>
        </w:rPr>
      </w:pPr>
      <w:r w:rsidRPr="00442E35">
        <w:rPr>
          <w:rFonts w:ascii="BIZ UDゴシック" w:eastAsia="BIZ UDゴシック" w:hAnsi="BIZ UDゴシック" w:hint="eastAsia"/>
          <w:b/>
          <w:color w:val="000000"/>
          <w:sz w:val="22"/>
          <w:szCs w:val="22"/>
        </w:rPr>
        <w:t>リスク分担表</w:t>
      </w:r>
    </w:p>
    <w:p w14:paraId="61C8C646" w14:textId="77777777" w:rsidR="008672C3" w:rsidRPr="00442E35" w:rsidRDefault="008672C3" w:rsidP="00AE0A5F">
      <w:pPr>
        <w:jc w:val="right"/>
        <w:rPr>
          <w:rFonts w:ascii="BIZ UDゴシック" w:eastAsia="BIZ UDゴシック" w:hAnsi="BIZ UDゴシック"/>
          <w:color w:val="000000"/>
        </w:rPr>
      </w:pPr>
      <w:r w:rsidRPr="00442E35">
        <w:rPr>
          <w:rFonts w:ascii="BIZ UDゴシック" w:eastAsia="BIZ UDゴシック" w:hAnsi="BIZ UDゴシック" w:hint="eastAsia"/>
          <w:color w:val="000000"/>
        </w:rPr>
        <w:t>○印が、リスク負担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586"/>
        <w:gridCol w:w="4894"/>
        <w:gridCol w:w="535"/>
        <w:gridCol w:w="839"/>
      </w:tblGrid>
      <w:tr w:rsidR="008672C3" w:rsidRPr="00442E35" w14:paraId="39112DCF" w14:textId="77777777" w:rsidTr="008672C3">
        <w:trPr>
          <w:cantSplit/>
        </w:trPr>
        <w:tc>
          <w:tcPr>
            <w:tcW w:w="648" w:type="dxa"/>
            <w:vMerge w:val="restart"/>
            <w:vAlign w:val="center"/>
          </w:tcPr>
          <w:p w14:paraId="6E6B4B56"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段階</w:t>
            </w:r>
          </w:p>
        </w:tc>
        <w:tc>
          <w:tcPr>
            <w:tcW w:w="1620" w:type="dxa"/>
            <w:vMerge w:val="restart"/>
            <w:vAlign w:val="center"/>
          </w:tcPr>
          <w:p w14:paraId="25360F44"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種</w:t>
            </w:r>
            <w:r w:rsidR="00D014FF" w:rsidRPr="00442E35">
              <w:rPr>
                <w:rFonts w:ascii="BIZ UDゴシック" w:eastAsia="BIZ UDゴシック" w:hAnsi="BIZ UDゴシック" w:hint="eastAsia"/>
                <w:color w:val="000000"/>
                <w:sz w:val="18"/>
                <w:szCs w:val="18"/>
              </w:rPr>
              <w:t xml:space="preserve">　　</w:t>
            </w:r>
            <w:r w:rsidRPr="00442E35">
              <w:rPr>
                <w:rFonts w:ascii="BIZ UDゴシック" w:eastAsia="BIZ UDゴシック" w:hAnsi="BIZ UDゴシック" w:hint="eastAsia"/>
                <w:color w:val="000000"/>
                <w:sz w:val="18"/>
                <w:szCs w:val="18"/>
              </w:rPr>
              <w:t>類</w:t>
            </w:r>
          </w:p>
        </w:tc>
        <w:tc>
          <w:tcPr>
            <w:tcW w:w="5040" w:type="dxa"/>
            <w:vMerge w:val="restart"/>
            <w:vAlign w:val="center"/>
          </w:tcPr>
          <w:p w14:paraId="25F46245"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内</w:t>
            </w:r>
            <w:r w:rsidR="00D014FF" w:rsidRPr="00442E35">
              <w:rPr>
                <w:rFonts w:ascii="BIZ UDゴシック" w:eastAsia="BIZ UDゴシック" w:hAnsi="BIZ UDゴシック" w:hint="eastAsia"/>
                <w:color w:val="000000"/>
                <w:sz w:val="18"/>
                <w:szCs w:val="18"/>
              </w:rPr>
              <w:t xml:space="preserve">　　　</w:t>
            </w:r>
            <w:r w:rsidRPr="00442E35">
              <w:rPr>
                <w:rFonts w:ascii="BIZ UDゴシック" w:eastAsia="BIZ UDゴシック" w:hAnsi="BIZ UDゴシック" w:hint="eastAsia"/>
                <w:color w:val="000000"/>
                <w:sz w:val="18"/>
                <w:szCs w:val="18"/>
              </w:rPr>
              <w:t>容</w:t>
            </w:r>
          </w:p>
        </w:tc>
        <w:tc>
          <w:tcPr>
            <w:tcW w:w="1394" w:type="dxa"/>
            <w:gridSpan w:val="2"/>
          </w:tcPr>
          <w:p w14:paraId="2B6ABE3E"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負担者</w:t>
            </w:r>
          </w:p>
        </w:tc>
      </w:tr>
      <w:tr w:rsidR="008672C3" w:rsidRPr="00442E35" w14:paraId="64BC8380" w14:textId="77777777" w:rsidTr="00D014FF">
        <w:trPr>
          <w:cantSplit/>
          <w:trHeight w:val="160"/>
        </w:trPr>
        <w:tc>
          <w:tcPr>
            <w:tcW w:w="648" w:type="dxa"/>
            <w:vMerge/>
          </w:tcPr>
          <w:p w14:paraId="63173D82" w14:textId="77777777" w:rsidR="008672C3" w:rsidRPr="00442E35" w:rsidRDefault="008672C3" w:rsidP="008672C3">
            <w:pPr>
              <w:rPr>
                <w:rFonts w:ascii="BIZ UDゴシック" w:eastAsia="BIZ UDゴシック" w:hAnsi="BIZ UDゴシック"/>
                <w:color w:val="000000"/>
                <w:sz w:val="18"/>
                <w:szCs w:val="18"/>
              </w:rPr>
            </w:pPr>
          </w:p>
        </w:tc>
        <w:tc>
          <w:tcPr>
            <w:tcW w:w="1620" w:type="dxa"/>
            <w:vMerge/>
          </w:tcPr>
          <w:p w14:paraId="0D9F7FDE" w14:textId="77777777" w:rsidR="008672C3" w:rsidRPr="00442E35" w:rsidRDefault="008672C3" w:rsidP="008672C3">
            <w:pPr>
              <w:rPr>
                <w:rFonts w:ascii="BIZ UDゴシック" w:eastAsia="BIZ UDゴシック" w:hAnsi="BIZ UDゴシック"/>
                <w:color w:val="000000"/>
                <w:sz w:val="18"/>
                <w:szCs w:val="18"/>
              </w:rPr>
            </w:pPr>
          </w:p>
        </w:tc>
        <w:tc>
          <w:tcPr>
            <w:tcW w:w="5040" w:type="dxa"/>
            <w:vMerge/>
          </w:tcPr>
          <w:p w14:paraId="3AF920BF" w14:textId="77777777" w:rsidR="008672C3" w:rsidRPr="00442E35" w:rsidRDefault="008672C3" w:rsidP="008672C3">
            <w:pPr>
              <w:rPr>
                <w:rFonts w:ascii="BIZ UDゴシック" w:eastAsia="BIZ UDゴシック" w:hAnsi="BIZ UDゴシック"/>
                <w:color w:val="000000"/>
                <w:sz w:val="18"/>
                <w:szCs w:val="18"/>
              </w:rPr>
            </w:pPr>
          </w:p>
        </w:tc>
        <w:tc>
          <w:tcPr>
            <w:tcW w:w="540" w:type="dxa"/>
            <w:vAlign w:val="center"/>
          </w:tcPr>
          <w:p w14:paraId="026A029A"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府</w:t>
            </w:r>
          </w:p>
        </w:tc>
        <w:tc>
          <w:tcPr>
            <w:tcW w:w="854" w:type="dxa"/>
          </w:tcPr>
          <w:p w14:paraId="37F27ECD"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指定</w:t>
            </w:r>
          </w:p>
          <w:p w14:paraId="6CF7426F"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管理者</w:t>
            </w:r>
          </w:p>
        </w:tc>
      </w:tr>
      <w:tr w:rsidR="008672C3" w:rsidRPr="00442E35" w14:paraId="5AE290BF" w14:textId="77777777" w:rsidTr="00072D9C">
        <w:trPr>
          <w:cantSplit/>
        </w:trPr>
        <w:tc>
          <w:tcPr>
            <w:tcW w:w="648" w:type="dxa"/>
            <w:vMerge w:val="restart"/>
            <w:vAlign w:val="center"/>
          </w:tcPr>
          <w:p w14:paraId="2F0DA3FC"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共通</w:t>
            </w:r>
          </w:p>
        </w:tc>
        <w:tc>
          <w:tcPr>
            <w:tcW w:w="1620" w:type="dxa"/>
            <w:vAlign w:val="center"/>
          </w:tcPr>
          <w:p w14:paraId="3958D643"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法令の変更</w:t>
            </w:r>
          </w:p>
        </w:tc>
        <w:tc>
          <w:tcPr>
            <w:tcW w:w="5040" w:type="dxa"/>
          </w:tcPr>
          <w:p w14:paraId="20208868"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事業運営に影響のある法令の変更（他の項目に記載されているものを除く）</w:t>
            </w:r>
          </w:p>
        </w:tc>
        <w:tc>
          <w:tcPr>
            <w:tcW w:w="540" w:type="dxa"/>
          </w:tcPr>
          <w:p w14:paraId="1B1DBCE0"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vAlign w:val="center"/>
          </w:tcPr>
          <w:p w14:paraId="5EE38E9A"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67781198" w14:textId="77777777" w:rsidTr="008672C3">
        <w:trPr>
          <w:cantSplit/>
        </w:trPr>
        <w:tc>
          <w:tcPr>
            <w:tcW w:w="648" w:type="dxa"/>
            <w:vMerge/>
          </w:tcPr>
          <w:p w14:paraId="40D7D151" w14:textId="77777777" w:rsidR="008672C3" w:rsidRPr="00442E35" w:rsidRDefault="008672C3" w:rsidP="008672C3">
            <w:pPr>
              <w:rPr>
                <w:rFonts w:ascii="BIZ UDゴシック" w:eastAsia="BIZ UDゴシック" w:hAnsi="BIZ UDゴシック"/>
                <w:color w:val="000000"/>
                <w:sz w:val="18"/>
                <w:szCs w:val="18"/>
              </w:rPr>
            </w:pPr>
          </w:p>
        </w:tc>
        <w:tc>
          <w:tcPr>
            <w:tcW w:w="1620" w:type="dxa"/>
          </w:tcPr>
          <w:p w14:paraId="3285F9C7"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金利</w:t>
            </w:r>
          </w:p>
        </w:tc>
        <w:tc>
          <w:tcPr>
            <w:tcW w:w="5040" w:type="dxa"/>
          </w:tcPr>
          <w:p w14:paraId="58CC099A"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金利の変動</w:t>
            </w:r>
          </w:p>
        </w:tc>
        <w:tc>
          <w:tcPr>
            <w:tcW w:w="540" w:type="dxa"/>
          </w:tcPr>
          <w:p w14:paraId="26994FA2"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tcPr>
          <w:p w14:paraId="6290C8E6"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19D3E500" w14:textId="77777777" w:rsidTr="008672C3">
        <w:trPr>
          <w:cantSplit/>
        </w:trPr>
        <w:tc>
          <w:tcPr>
            <w:tcW w:w="648" w:type="dxa"/>
            <w:vMerge/>
          </w:tcPr>
          <w:p w14:paraId="0447DF98" w14:textId="77777777" w:rsidR="008672C3" w:rsidRPr="00442E35" w:rsidRDefault="008672C3" w:rsidP="008672C3">
            <w:pPr>
              <w:rPr>
                <w:rFonts w:ascii="BIZ UDゴシック" w:eastAsia="BIZ UDゴシック" w:hAnsi="BIZ UDゴシック"/>
                <w:color w:val="000000"/>
                <w:sz w:val="18"/>
                <w:szCs w:val="18"/>
              </w:rPr>
            </w:pPr>
          </w:p>
        </w:tc>
        <w:tc>
          <w:tcPr>
            <w:tcW w:w="1620" w:type="dxa"/>
          </w:tcPr>
          <w:p w14:paraId="545988DC"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資金調達</w:t>
            </w:r>
          </w:p>
        </w:tc>
        <w:tc>
          <w:tcPr>
            <w:tcW w:w="5040" w:type="dxa"/>
          </w:tcPr>
          <w:p w14:paraId="09E43412"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必要な資金確保</w:t>
            </w:r>
          </w:p>
        </w:tc>
        <w:tc>
          <w:tcPr>
            <w:tcW w:w="540" w:type="dxa"/>
          </w:tcPr>
          <w:p w14:paraId="12AE4958"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tcPr>
          <w:p w14:paraId="43406E4A"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056E0ABE" w14:textId="77777777" w:rsidTr="00072D9C">
        <w:trPr>
          <w:cantSplit/>
        </w:trPr>
        <w:tc>
          <w:tcPr>
            <w:tcW w:w="648" w:type="dxa"/>
            <w:vMerge/>
          </w:tcPr>
          <w:p w14:paraId="7104FBDA" w14:textId="77777777" w:rsidR="008672C3" w:rsidRPr="00442E35" w:rsidRDefault="008672C3" w:rsidP="008672C3">
            <w:pPr>
              <w:rPr>
                <w:rFonts w:ascii="BIZ UDゴシック" w:eastAsia="BIZ UDゴシック" w:hAnsi="BIZ UDゴシック"/>
                <w:color w:val="000000"/>
                <w:sz w:val="18"/>
                <w:szCs w:val="18"/>
              </w:rPr>
            </w:pPr>
          </w:p>
        </w:tc>
        <w:tc>
          <w:tcPr>
            <w:tcW w:w="1620" w:type="dxa"/>
          </w:tcPr>
          <w:p w14:paraId="673EC5A4" w14:textId="77777777" w:rsidR="008672C3" w:rsidRPr="00442E35" w:rsidRDefault="008672C3" w:rsidP="008672C3">
            <w:pPr>
              <w:pStyle w:val="a7"/>
              <w:rPr>
                <w:rFonts w:ascii="BIZ UDゴシック" w:eastAsia="BIZ UDゴシック" w:hAnsi="BIZ UDゴシック"/>
                <w:color w:val="000000"/>
              </w:rPr>
            </w:pPr>
            <w:r w:rsidRPr="00442E35">
              <w:rPr>
                <w:rFonts w:ascii="BIZ UDゴシック" w:eastAsia="BIZ UDゴシック" w:hAnsi="BIZ UDゴシック" w:hint="eastAsia"/>
                <w:color w:val="000000"/>
              </w:rPr>
              <w:t>周辺地域・住民・利用者への対応</w:t>
            </w:r>
          </w:p>
        </w:tc>
        <w:tc>
          <w:tcPr>
            <w:tcW w:w="5040" w:type="dxa"/>
          </w:tcPr>
          <w:p w14:paraId="6E3110B2"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施設利用者及び地域住民などからの苦情等対応</w:t>
            </w:r>
          </w:p>
          <w:p w14:paraId="6B5A80FC"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地域との協調</w:t>
            </w:r>
          </w:p>
        </w:tc>
        <w:tc>
          <w:tcPr>
            <w:tcW w:w="540" w:type="dxa"/>
          </w:tcPr>
          <w:p w14:paraId="0A133B5C"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vAlign w:val="center"/>
          </w:tcPr>
          <w:p w14:paraId="1ED8FCFC"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7583438E" w14:textId="77777777" w:rsidTr="00072D9C">
        <w:trPr>
          <w:cantSplit/>
          <w:trHeight w:val="301"/>
        </w:trPr>
        <w:tc>
          <w:tcPr>
            <w:tcW w:w="648" w:type="dxa"/>
            <w:vMerge/>
          </w:tcPr>
          <w:p w14:paraId="699EE187" w14:textId="77777777" w:rsidR="008672C3" w:rsidRPr="00442E35" w:rsidRDefault="008672C3" w:rsidP="008672C3">
            <w:pPr>
              <w:rPr>
                <w:rFonts w:ascii="BIZ UDゴシック" w:eastAsia="BIZ UDゴシック" w:hAnsi="BIZ UDゴシック"/>
                <w:color w:val="000000"/>
                <w:sz w:val="18"/>
                <w:szCs w:val="18"/>
              </w:rPr>
            </w:pPr>
          </w:p>
        </w:tc>
        <w:tc>
          <w:tcPr>
            <w:tcW w:w="1620" w:type="dxa"/>
            <w:vAlign w:val="center"/>
          </w:tcPr>
          <w:p w14:paraId="0F3EF554"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安全性の確保</w:t>
            </w:r>
          </w:p>
        </w:tc>
        <w:tc>
          <w:tcPr>
            <w:tcW w:w="5040" w:type="dxa"/>
          </w:tcPr>
          <w:p w14:paraId="7D563F99"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維持管理･運営における安全性の確保及び周辺環境の保全（応急措置を含む）</w:t>
            </w:r>
          </w:p>
        </w:tc>
        <w:tc>
          <w:tcPr>
            <w:tcW w:w="540" w:type="dxa"/>
          </w:tcPr>
          <w:p w14:paraId="70D2D79A"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vAlign w:val="center"/>
          </w:tcPr>
          <w:p w14:paraId="63A61512"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7726232C" w14:textId="77777777" w:rsidTr="008672C3">
        <w:trPr>
          <w:cantSplit/>
        </w:trPr>
        <w:tc>
          <w:tcPr>
            <w:tcW w:w="648" w:type="dxa"/>
            <w:vMerge/>
          </w:tcPr>
          <w:p w14:paraId="47C38DA1" w14:textId="77777777" w:rsidR="008672C3" w:rsidRPr="00442E35" w:rsidRDefault="008672C3" w:rsidP="008672C3">
            <w:pPr>
              <w:rPr>
                <w:rFonts w:ascii="BIZ UDゴシック" w:eastAsia="BIZ UDゴシック" w:hAnsi="BIZ UDゴシック"/>
                <w:color w:val="000000"/>
                <w:sz w:val="18"/>
                <w:szCs w:val="18"/>
              </w:rPr>
            </w:pPr>
          </w:p>
        </w:tc>
        <w:tc>
          <w:tcPr>
            <w:tcW w:w="1620" w:type="dxa"/>
          </w:tcPr>
          <w:p w14:paraId="341D3AD2"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第三者賠償</w:t>
            </w:r>
          </w:p>
        </w:tc>
        <w:tc>
          <w:tcPr>
            <w:tcW w:w="5040" w:type="dxa"/>
          </w:tcPr>
          <w:p w14:paraId="60666241"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維持補修･運営において第三者に損害を与えた場合</w:t>
            </w:r>
          </w:p>
        </w:tc>
        <w:tc>
          <w:tcPr>
            <w:tcW w:w="540" w:type="dxa"/>
          </w:tcPr>
          <w:p w14:paraId="52D43AE4"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tcPr>
          <w:p w14:paraId="32E43085"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578687A4" w14:textId="77777777" w:rsidTr="008672C3">
        <w:trPr>
          <w:cantSplit/>
        </w:trPr>
        <w:tc>
          <w:tcPr>
            <w:tcW w:w="648" w:type="dxa"/>
            <w:vMerge/>
          </w:tcPr>
          <w:p w14:paraId="0D204C6B" w14:textId="77777777" w:rsidR="008672C3" w:rsidRPr="00442E35" w:rsidRDefault="008672C3" w:rsidP="008672C3">
            <w:pPr>
              <w:rPr>
                <w:rFonts w:ascii="BIZ UDゴシック" w:eastAsia="BIZ UDゴシック" w:hAnsi="BIZ UDゴシック"/>
                <w:color w:val="000000"/>
                <w:sz w:val="18"/>
                <w:szCs w:val="18"/>
              </w:rPr>
            </w:pPr>
          </w:p>
        </w:tc>
        <w:tc>
          <w:tcPr>
            <w:tcW w:w="1620" w:type="dxa"/>
            <w:vMerge w:val="restart"/>
            <w:vAlign w:val="center"/>
          </w:tcPr>
          <w:p w14:paraId="2B205B0C"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事業の中止・延期</w:t>
            </w:r>
          </w:p>
        </w:tc>
        <w:tc>
          <w:tcPr>
            <w:tcW w:w="5040" w:type="dxa"/>
          </w:tcPr>
          <w:p w14:paraId="13519B5A" w14:textId="77777777" w:rsidR="008672C3" w:rsidRPr="00442E35" w:rsidRDefault="00B80109"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府</w:t>
            </w:r>
            <w:r w:rsidR="008672C3" w:rsidRPr="00442E35">
              <w:rPr>
                <w:rFonts w:ascii="BIZ UDゴシック" w:eastAsia="BIZ UDゴシック" w:hAnsi="BIZ UDゴシック" w:hint="eastAsia"/>
                <w:color w:val="000000"/>
                <w:sz w:val="18"/>
                <w:szCs w:val="18"/>
              </w:rPr>
              <w:t>の責任による遅延・中止</w:t>
            </w:r>
          </w:p>
        </w:tc>
        <w:tc>
          <w:tcPr>
            <w:tcW w:w="540" w:type="dxa"/>
          </w:tcPr>
          <w:p w14:paraId="3CC183D1"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c>
          <w:tcPr>
            <w:tcW w:w="854" w:type="dxa"/>
          </w:tcPr>
          <w:p w14:paraId="66EAC4A3" w14:textId="77777777" w:rsidR="008672C3" w:rsidRPr="00442E35" w:rsidRDefault="008672C3" w:rsidP="008672C3">
            <w:pPr>
              <w:jc w:val="center"/>
              <w:rPr>
                <w:rFonts w:ascii="BIZ UDゴシック" w:eastAsia="BIZ UDゴシック" w:hAnsi="BIZ UDゴシック"/>
                <w:color w:val="000000"/>
                <w:sz w:val="18"/>
                <w:szCs w:val="18"/>
              </w:rPr>
            </w:pPr>
          </w:p>
        </w:tc>
      </w:tr>
      <w:tr w:rsidR="008672C3" w:rsidRPr="00442E35" w14:paraId="57D4868F" w14:textId="77777777" w:rsidTr="00F33187">
        <w:trPr>
          <w:cantSplit/>
        </w:trPr>
        <w:tc>
          <w:tcPr>
            <w:tcW w:w="648" w:type="dxa"/>
            <w:vMerge/>
          </w:tcPr>
          <w:p w14:paraId="5F0E8408" w14:textId="77777777" w:rsidR="008672C3" w:rsidRPr="00442E35" w:rsidRDefault="008672C3" w:rsidP="008672C3">
            <w:pPr>
              <w:rPr>
                <w:rFonts w:ascii="BIZ UDゴシック" w:eastAsia="BIZ UDゴシック" w:hAnsi="BIZ UDゴシック"/>
                <w:color w:val="000000"/>
                <w:sz w:val="18"/>
                <w:szCs w:val="18"/>
              </w:rPr>
            </w:pPr>
          </w:p>
        </w:tc>
        <w:tc>
          <w:tcPr>
            <w:tcW w:w="1620" w:type="dxa"/>
            <w:vMerge/>
          </w:tcPr>
          <w:p w14:paraId="4AEBFE7F" w14:textId="77777777" w:rsidR="008672C3" w:rsidRPr="00442E35" w:rsidRDefault="008672C3" w:rsidP="008672C3">
            <w:pPr>
              <w:rPr>
                <w:rFonts w:ascii="BIZ UDゴシック" w:eastAsia="BIZ UDゴシック" w:hAnsi="BIZ UDゴシック"/>
                <w:color w:val="000000"/>
                <w:sz w:val="18"/>
                <w:szCs w:val="18"/>
              </w:rPr>
            </w:pPr>
          </w:p>
        </w:tc>
        <w:tc>
          <w:tcPr>
            <w:tcW w:w="5040" w:type="dxa"/>
          </w:tcPr>
          <w:p w14:paraId="5A8F34F0"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法令その他制度の変更等のために府の建物所有が困難になったことによる中止</w:t>
            </w:r>
          </w:p>
        </w:tc>
        <w:tc>
          <w:tcPr>
            <w:tcW w:w="540" w:type="dxa"/>
            <w:vAlign w:val="center"/>
          </w:tcPr>
          <w:p w14:paraId="42EEBD1E"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c>
          <w:tcPr>
            <w:tcW w:w="854" w:type="dxa"/>
            <w:vAlign w:val="center"/>
          </w:tcPr>
          <w:p w14:paraId="5BDA113F" w14:textId="77777777" w:rsidR="008672C3" w:rsidRPr="00442E35" w:rsidRDefault="008672C3" w:rsidP="008672C3">
            <w:pPr>
              <w:jc w:val="center"/>
              <w:rPr>
                <w:rFonts w:ascii="BIZ UDゴシック" w:eastAsia="BIZ UDゴシック" w:hAnsi="BIZ UDゴシック"/>
                <w:color w:val="000000"/>
                <w:sz w:val="18"/>
                <w:szCs w:val="18"/>
              </w:rPr>
            </w:pPr>
          </w:p>
        </w:tc>
      </w:tr>
      <w:tr w:rsidR="008672C3" w:rsidRPr="00442E35" w14:paraId="7E8B57DC" w14:textId="77777777" w:rsidTr="008672C3">
        <w:trPr>
          <w:cantSplit/>
        </w:trPr>
        <w:tc>
          <w:tcPr>
            <w:tcW w:w="648" w:type="dxa"/>
            <w:vMerge/>
          </w:tcPr>
          <w:p w14:paraId="0F3B12A4" w14:textId="77777777" w:rsidR="008672C3" w:rsidRPr="00442E35" w:rsidRDefault="008672C3" w:rsidP="008672C3">
            <w:pPr>
              <w:rPr>
                <w:rFonts w:ascii="BIZ UDゴシック" w:eastAsia="BIZ UDゴシック" w:hAnsi="BIZ UDゴシック"/>
                <w:color w:val="000000"/>
                <w:sz w:val="18"/>
                <w:szCs w:val="18"/>
              </w:rPr>
            </w:pPr>
          </w:p>
        </w:tc>
        <w:tc>
          <w:tcPr>
            <w:tcW w:w="1620" w:type="dxa"/>
            <w:vMerge/>
          </w:tcPr>
          <w:p w14:paraId="6846C643" w14:textId="77777777" w:rsidR="008672C3" w:rsidRPr="00442E35" w:rsidRDefault="008672C3" w:rsidP="008672C3">
            <w:pPr>
              <w:rPr>
                <w:rFonts w:ascii="BIZ UDゴシック" w:eastAsia="BIZ UDゴシック" w:hAnsi="BIZ UDゴシック"/>
                <w:color w:val="000000"/>
                <w:sz w:val="18"/>
                <w:szCs w:val="18"/>
              </w:rPr>
            </w:pPr>
          </w:p>
        </w:tc>
        <w:tc>
          <w:tcPr>
            <w:tcW w:w="5040" w:type="dxa"/>
          </w:tcPr>
          <w:p w14:paraId="7E30EA61" w14:textId="77777777" w:rsidR="008672C3" w:rsidRPr="00442E35" w:rsidRDefault="00B80109"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指定管理</w:t>
            </w:r>
            <w:r w:rsidR="008672C3" w:rsidRPr="00442E35">
              <w:rPr>
                <w:rFonts w:ascii="BIZ UDゴシック" w:eastAsia="BIZ UDゴシック" w:hAnsi="BIZ UDゴシック" w:hint="eastAsia"/>
                <w:color w:val="000000"/>
                <w:sz w:val="18"/>
                <w:szCs w:val="18"/>
              </w:rPr>
              <w:t>者の責任による遅延・中止</w:t>
            </w:r>
          </w:p>
        </w:tc>
        <w:tc>
          <w:tcPr>
            <w:tcW w:w="540" w:type="dxa"/>
          </w:tcPr>
          <w:p w14:paraId="359C769D"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tcPr>
          <w:p w14:paraId="4E7F23C0"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1DCA9AC5" w14:textId="77777777" w:rsidTr="008672C3">
        <w:trPr>
          <w:cantSplit/>
        </w:trPr>
        <w:tc>
          <w:tcPr>
            <w:tcW w:w="648" w:type="dxa"/>
            <w:vMerge/>
          </w:tcPr>
          <w:p w14:paraId="42B68E54" w14:textId="77777777" w:rsidR="008672C3" w:rsidRPr="00442E35" w:rsidRDefault="008672C3" w:rsidP="008672C3">
            <w:pPr>
              <w:rPr>
                <w:rFonts w:ascii="BIZ UDゴシック" w:eastAsia="BIZ UDゴシック" w:hAnsi="BIZ UDゴシック"/>
                <w:color w:val="000000"/>
                <w:sz w:val="18"/>
                <w:szCs w:val="18"/>
              </w:rPr>
            </w:pPr>
          </w:p>
        </w:tc>
        <w:tc>
          <w:tcPr>
            <w:tcW w:w="1620" w:type="dxa"/>
            <w:vMerge/>
          </w:tcPr>
          <w:p w14:paraId="707F0CA5" w14:textId="77777777" w:rsidR="008672C3" w:rsidRPr="00442E35" w:rsidRDefault="008672C3" w:rsidP="008672C3">
            <w:pPr>
              <w:rPr>
                <w:rFonts w:ascii="BIZ UDゴシック" w:eastAsia="BIZ UDゴシック" w:hAnsi="BIZ UDゴシック"/>
                <w:color w:val="000000"/>
                <w:sz w:val="18"/>
                <w:szCs w:val="18"/>
              </w:rPr>
            </w:pPr>
          </w:p>
        </w:tc>
        <w:tc>
          <w:tcPr>
            <w:tcW w:w="5040" w:type="dxa"/>
          </w:tcPr>
          <w:p w14:paraId="551517DE" w14:textId="77777777" w:rsidR="008672C3" w:rsidRPr="00442E35" w:rsidRDefault="00B80109"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指定管理</w:t>
            </w:r>
            <w:r w:rsidR="008672C3" w:rsidRPr="00442E35">
              <w:rPr>
                <w:rFonts w:ascii="BIZ UDゴシック" w:eastAsia="BIZ UDゴシック" w:hAnsi="BIZ UDゴシック" w:hint="eastAsia"/>
                <w:color w:val="000000"/>
                <w:sz w:val="18"/>
                <w:szCs w:val="18"/>
              </w:rPr>
              <w:t>者の事業放棄・破綻</w:t>
            </w:r>
          </w:p>
        </w:tc>
        <w:tc>
          <w:tcPr>
            <w:tcW w:w="540" w:type="dxa"/>
          </w:tcPr>
          <w:p w14:paraId="2541784A"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tcPr>
          <w:p w14:paraId="5BB08426"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1E00632D" w14:textId="77777777" w:rsidTr="008672C3">
        <w:trPr>
          <w:cantSplit/>
          <w:trHeight w:val="156"/>
        </w:trPr>
        <w:tc>
          <w:tcPr>
            <w:tcW w:w="648" w:type="dxa"/>
            <w:vMerge w:val="restart"/>
          </w:tcPr>
          <w:p w14:paraId="00A03FCD" w14:textId="77777777" w:rsidR="003F383B" w:rsidRPr="00442E35" w:rsidRDefault="00625D6D"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申請</w:t>
            </w:r>
          </w:p>
          <w:p w14:paraId="1EBC52D9" w14:textId="77777777" w:rsidR="008672C3" w:rsidRPr="00442E35" w:rsidRDefault="008672C3"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段階</w:t>
            </w:r>
          </w:p>
        </w:tc>
        <w:tc>
          <w:tcPr>
            <w:tcW w:w="1620" w:type="dxa"/>
          </w:tcPr>
          <w:p w14:paraId="39C30B3A" w14:textId="77777777" w:rsidR="008672C3" w:rsidRPr="00442E35" w:rsidRDefault="00625D6D"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申請</w:t>
            </w:r>
            <w:r w:rsidR="008672C3" w:rsidRPr="00442E35">
              <w:rPr>
                <w:rFonts w:ascii="BIZ UDゴシック" w:eastAsia="BIZ UDゴシック" w:hAnsi="BIZ UDゴシック" w:hint="eastAsia"/>
                <w:color w:val="000000"/>
                <w:sz w:val="18"/>
                <w:szCs w:val="18"/>
              </w:rPr>
              <w:t>コスト</w:t>
            </w:r>
          </w:p>
        </w:tc>
        <w:tc>
          <w:tcPr>
            <w:tcW w:w="5040" w:type="dxa"/>
          </w:tcPr>
          <w:p w14:paraId="0A927E7D" w14:textId="77777777" w:rsidR="008672C3" w:rsidRPr="00442E35" w:rsidRDefault="00625D6D"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申請</w:t>
            </w:r>
            <w:r w:rsidR="008672C3" w:rsidRPr="00442E35">
              <w:rPr>
                <w:rFonts w:ascii="BIZ UDゴシック" w:eastAsia="BIZ UDゴシック" w:hAnsi="BIZ UDゴシック" w:hint="eastAsia"/>
                <w:color w:val="000000"/>
                <w:sz w:val="18"/>
                <w:szCs w:val="18"/>
              </w:rPr>
              <w:t>コストの負担</w:t>
            </w:r>
          </w:p>
        </w:tc>
        <w:tc>
          <w:tcPr>
            <w:tcW w:w="540" w:type="dxa"/>
          </w:tcPr>
          <w:p w14:paraId="310B2514"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tcPr>
          <w:p w14:paraId="139A356D"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061027EC" w14:textId="77777777" w:rsidTr="008672C3">
        <w:trPr>
          <w:cantSplit/>
          <w:trHeight w:val="70"/>
        </w:trPr>
        <w:tc>
          <w:tcPr>
            <w:tcW w:w="648" w:type="dxa"/>
            <w:vMerge/>
          </w:tcPr>
          <w:p w14:paraId="0FE98141" w14:textId="77777777" w:rsidR="008672C3" w:rsidRPr="00442E35" w:rsidRDefault="008672C3" w:rsidP="008672C3">
            <w:pPr>
              <w:rPr>
                <w:rFonts w:ascii="BIZ UDゴシック" w:eastAsia="BIZ UDゴシック" w:hAnsi="BIZ UDゴシック"/>
                <w:color w:val="000000"/>
                <w:sz w:val="18"/>
                <w:szCs w:val="18"/>
              </w:rPr>
            </w:pPr>
          </w:p>
        </w:tc>
        <w:tc>
          <w:tcPr>
            <w:tcW w:w="1620" w:type="dxa"/>
          </w:tcPr>
          <w:p w14:paraId="0C104E2B"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資金調達</w:t>
            </w:r>
          </w:p>
        </w:tc>
        <w:tc>
          <w:tcPr>
            <w:tcW w:w="5040" w:type="dxa"/>
          </w:tcPr>
          <w:p w14:paraId="689379E5"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必要な資金の確保</w:t>
            </w:r>
          </w:p>
        </w:tc>
        <w:tc>
          <w:tcPr>
            <w:tcW w:w="540" w:type="dxa"/>
          </w:tcPr>
          <w:p w14:paraId="7CB841D2"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tcPr>
          <w:p w14:paraId="43C20A41"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0CAB9FEB" w14:textId="77777777" w:rsidTr="008672C3">
        <w:trPr>
          <w:trHeight w:val="322"/>
        </w:trPr>
        <w:tc>
          <w:tcPr>
            <w:tcW w:w="648" w:type="dxa"/>
          </w:tcPr>
          <w:p w14:paraId="34D84713" w14:textId="77777777" w:rsidR="003F383B" w:rsidRPr="00442E35" w:rsidRDefault="008672C3"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準備</w:t>
            </w:r>
          </w:p>
          <w:p w14:paraId="682B8289" w14:textId="77777777" w:rsidR="008672C3" w:rsidRPr="00442E35" w:rsidRDefault="008672C3"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段階</w:t>
            </w:r>
          </w:p>
        </w:tc>
        <w:tc>
          <w:tcPr>
            <w:tcW w:w="1620" w:type="dxa"/>
            <w:vAlign w:val="center"/>
          </w:tcPr>
          <w:p w14:paraId="683BAB6B"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引継コスト</w:t>
            </w:r>
          </w:p>
        </w:tc>
        <w:tc>
          <w:tcPr>
            <w:tcW w:w="5040" w:type="dxa"/>
            <w:vAlign w:val="center"/>
          </w:tcPr>
          <w:p w14:paraId="542C060E"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施設運営の引継コストの負担</w:t>
            </w:r>
          </w:p>
        </w:tc>
        <w:tc>
          <w:tcPr>
            <w:tcW w:w="540" w:type="dxa"/>
            <w:vAlign w:val="center"/>
          </w:tcPr>
          <w:p w14:paraId="37F12D4A" w14:textId="77777777" w:rsidR="008672C3" w:rsidRPr="00442E35" w:rsidRDefault="008672C3" w:rsidP="008672C3">
            <w:pPr>
              <w:rPr>
                <w:rFonts w:ascii="BIZ UDゴシック" w:eastAsia="BIZ UDゴシック" w:hAnsi="BIZ UDゴシック"/>
                <w:color w:val="000000"/>
                <w:sz w:val="18"/>
                <w:szCs w:val="18"/>
              </w:rPr>
            </w:pPr>
          </w:p>
        </w:tc>
        <w:tc>
          <w:tcPr>
            <w:tcW w:w="854" w:type="dxa"/>
            <w:vAlign w:val="center"/>
          </w:tcPr>
          <w:p w14:paraId="3A63406E"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8672C3" w:rsidRPr="00442E35" w14:paraId="27CDC8A3" w14:textId="77777777" w:rsidTr="008672C3">
        <w:trPr>
          <w:cantSplit/>
          <w:trHeight w:val="315"/>
        </w:trPr>
        <w:tc>
          <w:tcPr>
            <w:tcW w:w="648" w:type="dxa"/>
            <w:vMerge w:val="restart"/>
            <w:vAlign w:val="center"/>
          </w:tcPr>
          <w:p w14:paraId="2F22B9B0" w14:textId="77777777" w:rsidR="003F383B" w:rsidRPr="00442E35" w:rsidRDefault="008672C3"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維持</w:t>
            </w:r>
          </w:p>
          <w:p w14:paraId="623A5B12" w14:textId="77777777" w:rsidR="008672C3" w:rsidRPr="00442E35" w:rsidRDefault="008672C3"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管理</w:t>
            </w:r>
          </w:p>
          <w:p w14:paraId="73C49BFA" w14:textId="77777777" w:rsidR="008672C3" w:rsidRPr="00442E35" w:rsidRDefault="008672C3"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p w14:paraId="58A0A8E0" w14:textId="77777777" w:rsidR="008672C3" w:rsidRPr="00442E35" w:rsidRDefault="008672C3"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運営</w:t>
            </w:r>
          </w:p>
          <w:p w14:paraId="267B7850" w14:textId="77777777" w:rsidR="008672C3" w:rsidRPr="00442E35" w:rsidRDefault="008672C3" w:rsidP="003F383B">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段階</w:t>
            </w:r>
            <w:r w:rsidR="00B80109" w:rsidRPr="00442E35">
              <w:rPr>
                <w:rFonts w:ascii="BIZ UDゴシック" w:eastAsia="BIZ UDゴシック" w:hAnsi="BIZ UDゴシック" w:hint="eastAsia"/>
                <w:color w:val="000000"/>
                <w:sz w:val="18"/>
                <w:szCs w:val="18"/>
              </w:rPr>
              <w:t xml:space="preserve">　</w:t>
            </w:r>
          </w:p>
        </w:tc>
        <w:tc>
          <w:tcPr>
            <w:tcW w:w="1620" w:type="dxa"/>
            <w:vAlign w:val="center"/>
          </w:tcPr>
          <w:p w14:paraId="69C34DDB"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物価</w:t>
            </w:r>
          </w:p>
        </w:tc>
        <w:tc>
          <w:tcPr>
            <w:tcW w:w="5040" w:type="dxa"/>
            <w:vAlign w:val="center"/>
          </w:tcPr>
          <w:p w14:paraId="048EBEA0"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物価変動</w:t>
            </w:r>
          </w:p>
        </w:tc>
        <w:tc>
          <w:tcPr>
            <w:tcW w:w="540" w:type="dxa"/>
            <w:vAlign w:val="center"/>
          </w:tcPr>
          <w:p w14:paraId="7333C176" w14:textId="77777777" w:rsidR="008672C3" w:rsidRPr="00442E35" w:rsidRDefault="008672C3" w:rsidP="008672C3">
            <w:pPr>
              <w:rPr>
                <w:rFonts w:ascii="BIZ UDゴシック" w:eastAsia="BIZ UDゴシック" w:hAnsi="BIZ UDゴシック"/>
                <w:color w:val="000000"/>
                <w:sz w:val="18"/>
                <w:szCs w:val="18"/>
              </w:rPr>
            </w:pPr>
          </w:p>
        </w:tc>
        <w:tc>
          <w:tcPr>
            <w:tcW w:w="854" w:type="dxa"/>
            <w:vAlign w:val="center"/>
          </w:tcPr>
          <w:p w14:paraId="2391B4B2"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A12676" w:rsidRPr="00442E35" w14:paraId="2DDC58FA" w14:textId="77777777" w:rsidTr="008672C3">
        <w:trPr>
          <w:cantSplit/>
          <w:trHeight w:val="253"/>
        </w:trPr>
        <w:tc>
          <w:tcPr>
            <w:tcW w:w="648" w:type="dxa"/>
            <w:vMerge/>
          </w:tcPr>
          <w:p w14:paraId="1C96E2FE"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restart"/>
            <w:vAlign w:val="center"/>
          </w:tcPr>
          <w:p w14:paraId="638EF294" w14:textId="77777777"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改修・維持補修</w:t>
            </w:r>
          </w:p>
        </w:tc>
        <w:tc>
          <w:tcPr>
            <w:tcW w:w="5040" w:type="dxa"/>
            <w:vAlign w:val="center"/>
          </w:tcPr>
          <w:p w14:paraId="7DFCFC77" w14:textId="77777777" w:rsidR="00A12676" w:rsidRPr="00442E35" w:rsidRDefault="00A12676" w:rsidP="000E7ED7">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植栽の維持保全</w:t>
            </w:r>
          </w:p>
        </w:tc>
        <w:tc>
          <w:tcPr>
            <w:tcW w:w="540" w:type="dxa"/>
            <w:vAlign w:val="center"/>
          </w:tcPr>
          <w:p w14:paraId="6D6E663A" w14:textId="77777777" w:rsidR="00A12676" w:rsidRPr="00442E35" w:rsidRDefault="00A12676" w:rsidP="008672C3">
            <w:pPr>
              <w:rPr>
                <w:rFonts w:ascii="BIZ UDゴシック" w:eastAsia="BIZ UDゴシック" w:hAnsi="BIZ UDゴシック"/>
                <w:color w:val="000000"/>
                <w:sz w:val="18"/>
                <w:szCs w:val="18"/>
              </w:rPr>
            </w:pPr>
          </w:p>
        </w:tc>
        <w:tc>
          <w:tcPr>
            <w:tcW w:w="854" w:type="dxa"/>
            <w:vAlign w:val="center"/>
          </w:tcPr>
          <w:p w14:paraId="3F54A8CB" w14:textId="77777777" w:rsidR="00A12676" w:rsidRPr="00442E35" w:rsidRDefault="00040FB2"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A12676" w:rsidRPr="00442E35" w14:paraId="13ECE394" w14:textId="77777777" w:rsidTr="008672C3">
        <w:trPr>
          <w:cantSplit/>
          <w:trHeight w:val="253"/>
        </w:trPr>
        <w:tc>
          <w:tcPr>
            <w:tcW w:w="648" w:type="dxa"/>
            <w:vMerge/>
          </w:tcPr>
          <w:p w14:paraId="794E3181"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47CE1507"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48098E6D" w14:textId="77777777" w:rsidR="00A12676" w:rsidRPr="00442E35" w:rsidRDefault="00A12676" w:rsidP="000E7ED7">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指定管理者の発意により行う施設・設備の改修</w:t>
            </w:r>
          </w:p>
        </w:tc>
        <w:tc>
          <w:tcPr>
            <w:tcW w:w="540" w:type="dxa"/>
            <w:vAlign w:val="center"/>
          </w:tcPr>
          <w:p w14:paraId="31A9C01E" w14:textId="77777777" w:rsidR="00A12676" w:rsidRPr="00442E35" w:rsidRDefault="00A12676" w:rsidP="008672C3">
            <w:pPr>
              <w:rPr>
                <w:rFonts w:ascii="BIZ UDゴシック" w:eastAsia="BIZ UDゴシック" w:hAnsi="BIZ UDゴシック"/>
                <w:color w:val="000000"/>
                <w:sz w:val="18"/>
                <w:szCs w:val="18"/>
              </w:rPr>
            </w:pPr>
          </w:p>
        </w:tc>
        <w:tc>
          <w:tcPr>
            <w:tcW w:w="854" w:type="dxa"/>
            <w:vAlign w:val="center"/>
          </w:tcPr>
          <w:p w14:paraId="583C148A" w14:textId="77777777" w:rsidR="00A12676" w:rsidRPr="00442E35" w:rsidRDefault="00A12676"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A12676" w:rsidRPr="00442E35" w14:paraId="0B3B3F67" w14:textId="77777777" w:rsidTr="008672C3">
        <w:trPr>
          <w:cantSplit/>
          <w:trHeight w:val="253"/>
        </w:trPr>
        <w:tc>
          <w:tcPr>
            <w:tcW w:w="648" w:type="dxa"/>
            <w:vMerge/>
          </w:tcPr>
          <w:p w14:paraId="01E35865"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09C2D3F1"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12496F57" w14:textId="77777777" w:rsidR="00A12676" w:rsidRPr="00442E35" w:rsidRDefault="00A12676" w:rsidP="000E7ED7">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府の発意により行う施設・設備の改修</w:t>
            </w:r>
          </w:p>
        </w:tc>
        <w:tc>
          <w:tcPr>
            <w:tcW w:w="540" w:type="dxa"/>
            <w:vAlign w:val="center"/>
          </w:tcPr>
          <w:p w14:paraId="26411C36" w14:textId="77777777" w:rsidR="00A12676" w:rsidRPr="00442E35" w:rsidRDefault="00A12676"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c>
          <w:tcPr>
            <w:tcW w:w="854" w:type="dxa"/>
            <w:vAlign w:val="center"/>
          </w:tcPr>
          <w:p w14:paraId="2AE41661" w14:textId="77777777" w:rsidR="00A12676" w:rsidRPr="00442E35" w:rsidRDefault="00A12676" w:rsidP="008672C3">
            <w:pPr>
              <w:jc w:val="center"/>
              <w:rPr>
                <w:rFonts w:ascii="BIZ UDゴシック" w:eastAsia="BIZ UDゴシック" w:hAnsi="BIZ UDゴシック"/>
                <w:color w:val="000000"/>
                <w:sz w:val="18"/>
                <w:szCs w:val="18"/>
              </w:rPr>
            </w:pPr>
          </w:p>
        </w:tc>
      </w:tr>
      <w:tr w:rsidR="00A12676" w:rsidRPr="00442E35" w14:paraId="079A85E0" w14:textId="77777777" w:rsidTr="008672C3">
        <w:trPr>
          <w:cantSplit/>
          <w:trHeight w:val="166"/>
        </w:trPr>
        <w:tc>
          <w:tcPr>
            <w:tcW w:w="648" w:type="dxa"/>
            <w:vMerge/>
          </w:tcPr>
          <w:p w14:paraId="7AFBF811"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2F689BBA"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5B2AEDE2" w14:textId="526239B2"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施設・設備・外構の保守点検（法定点検及び日常の維持補修含む）</w:t>
            </w:r>
          </w:p>
        </w:tc>
        <w:tc>
          <w:tcPr>
            <w:tcW w:w="540" w:type="dxa"/>
            <w:vAlign w:val="center"/>
          </w:tcPr>
          <w:p w14:paraId="18F4E39A" w14:textId="77777777" w:rsidR="00A12676" w:rsidRPr="00442E35" w:rsidRDefault="00A12676" w:rsidP="008672C3">
            <w:pPr>
              <w:rPr>
                <w:rFonts w:ascii="BIZ UDゴシック" w:eastAsia="BIZ UDゴシック" w:hAnsi="BIZ UDゴシック"/>
                <w:color w:val="000000"/>
                <w:sz w:val="18"/>
                <w:szCs w:val="18"/>
              </w:rPr>
            </w:pPr>
          </w:p>
        </w:tc>
        <w:tc>
          <w:tcPr>
            <w:tcW w:w="854" w:type="dxa"/>
            <w:vAlign w:val="center"/>
          </w:tcPr>
          <w:p w14:paraId="05CC3F06" w14:textId="77777777" w:rsidR="00A12676" w:rsidRPr="00442E35" w:rsidRDefault="00A12676"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A12676" w:rsidRPr="00442E35" w14:paraId="729C54BA" w14:textId="77777777" w:rsidTr="008672C3">
        <w:trPr>
          <w:cantSplit/>
          <w:trHeight w:val="281"/>
        </w:trPr>
        <w:tc>
          <w:tcPr>
            <w:tcW w:w="648" w:type="dxa"/>
            <w:vMerge/>
          </w:tcPr>
          <w:p w14:paraId="4E0E9ACC"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21555555"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61B773D2" w14:textId="77777777"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施設・設備・外構の経年劣化による維持補修</w:t>
            </w:r>
          </w:p>
          <w:p w14:paraId="55E3263D" w14:textId="77777777" w:rsidR="00A12676" w:rsidRPr="00442E35" w:rsidRDefault="00A12676" w:rsidP="000E7ED7">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府の発意による維持補修を含む）</w:t>
            </w:r>
          </w:p>
        </w:tc>
        <w:tc>
          <w:tcPr>
            <w:tcW w:w="540" w:type="dxa"/>
            <w:vAlign w:val="center"/>
          </w:tcPr>
          <w:p w14:paraId="063EE208" w14:textId="77777777" w:rsidR="00A12676" w:rsidRPr="00442E35" w:rsidRDefault="00A12676"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c>
          <w:tcPr>
            <w:tcW w:w="854" w:type="dxa"/>
            <w:vAlign w:val="center"/>
          </w:tcPr>
          <w:p w14:paraId="357207A7" w14:textId="77777777" w:rsidR="00A12676" w:rsidRPr="00442E35" w:rsidRDefault="00A12676" w:rsidP="008672C3">
            <w:pPr>
              <w:jc w:val="center"/>
              <w:rPr>
                <w:rFonts w:ascii="BIZ UDゴシック" w:eastAsia="BIZ UDゴシック" w:hAnsi="BIZ UDゴシック"/>
                <w:color w:val="000000"/>
                <w:sz w:val="18"/>
                <w:szCs w:val="18"/>
              </w:rPr>
            </w:pPr>
          </w:p>
        </w:tc>
      </w:tr>
      <w:tr w:rsidR="00A12676" w:rsidRPr="00442E35" w14:paraId="0DC22F45" w14:textId="77777777" w:rsidTr="008672C3">
        <w:trPr>
          <w:cantSplit/>
          <w:trHeight w:val="281"/>
        </w:trPr>
        <w:tc>
          <w:tcPr>
            <w:tcW w:w="648" w:type="dxa"/>
            <w:vMerge/>
          </w:tcPr>
          <w:p w14:paraId="726B5336"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1A643156"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10C56751" w14:textId="77777777"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施設・設備・外構の経年劣化による維持補修</w:t>
            </w:r>
          </w:p>
          <w:p w14:paraId="00195550" w14:textId="77777777"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管理上緊急を要するもの）</w:t>
            </w:r>
          </w:p>
        </w:tc>
        <w:tc>
          <w:tcPr>
            <w:tcW w:w="540" w:type="dxa"/>
            <w:vAlign w:val="center"/>
          </w:tcPr>
          <w:p w14:paraId="66EA8B18" w14:textId="77777777" w:rsidR="00A12676" w:rsidRPr="00442E35" w:rsidRDefault="00A12676" w:rsidP="008672C3">
            <w:pPr>
              <w:jc w:val="center"/>
              <w:rPr>
                <w:rFonts w:ascii="BIZ UDゴシック" w:eastAsia="BIZ UDゴシック" w:hAnsi="BIZ UDゴシック"/>
                <w:color w:val="000000"/>
                <w:sz w:val="18"/>
                <w:szCs w:val="18"/>
              </w:rPr>
            </w:pPr>
          </w:p>
        </w:tc>
        <w:tc>
          <w:tcPr>
            <w:tcW w:w="854" w:type="dxa"/>
            <w:vAlign w:val="center"/>
          </w:tcPr>
          <w:p w14:paraId="4EE6F7ED" w14:textId="77777777" w:rsidR="00A12676" w:rsidRPr="00442E35" w:rsidRDefault="00040FB2"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A12676" w:rsidRPr="00442E35" w14:paraId="362E75EA" w14:textId="77777777" w:rsidTr="008672C3">
        <w:trPr>
          <w:cantSplit/>
          <w:trHeight w:val="88"/>
        </w:trPr>
        <w:tc>
          <w:tcPr>
            <w:tcW w:w="648" w:type="dxa"/>
            <w:vMerge/>
          </w:tcPr>
          <w:p w14:paraId="6D9C1A51"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18AA94BB"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631894C9" w14:textId="77777777"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法令改正により必要となった施設躯体の維持補修（施設利用者の生命身体の安全確保を目的として施設躯体の改修が必要となった場合）</w:t>
            </w:r>
          </w:p>
        </w:tc>
        <w:tc>
          <w:tcPr>
            <w:tcW w:w="540" w:type="dxa"/>
            <w:vAlign w:val="center"/>
          </w:tcPr>
          <w:p w14:paraId="4110CE78" w14:textId="77777777" w:rsidR="00A12676" w:rsidRPr="00442E35" w:rsidRDefault="00A12676" w:rsidP="00B80109">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c>
          <w:tcPr>
            <w:tcW w:w="854" w:type="dxa"/>
            <w:vAlign w:val="center"/>
          </w:tcPr>
          <w:p w14:paraId="3CCD9734" w14:textId="77777777" w:rsidR="00A12676" w:rsidRPr="00442E35" w:rsidRDefault="00A12676" w:rsidP="008672C3">
            <w:pPr>
              <w:jc w:val="center"/>
              <w:rPr>
                <w:rFonts w:ascii="BIZ UDゴシック" w:eastAsia="BIZ UDゴシック" w:hAnsi="BIZ UDゴシック"/>
                <w:color w:val="000000"/>
                <w:sz w:val="18"/>
                <w:szCs w:val="18"/>
              </w:rPr>
            </w:pPr>
          </w:p>
        </w:tc>
      </w:tr>
      <w:tr w:rsidR="00A12676" w:rsidRPr="00442E35" w14:paraId="22AE1D47" w14:textId="77777777" w:rsidTr="008672C3">
        <w:trPr>
          <w:cantSplit/>
          <w:trHeight w:val="88"/>
        </w:trPr>
        <w:tc>
          <w:tcPr>
            <w:tcW w:w="648" w:type="dxa"/>
            <w:vMerge/>
          </w:tcPr>
          <w:p w14:paraId="2F6E6B8C"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3A20B606"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13F3C7B1" w14:textId="77777777"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事故・火災による施設・設備・外構の維持補修</w:t>
            </w:r>
          </w:p>
        </w:tc>
        <w:tc>
          <w:tcPr>
            <w:tcW w:w="540" w:type="dxa"/>
            <w:vAlign w:val="center"/>
          </w:tcPr>
          <w:p w14:paraId="0A409E08" w14:textId="77777777" w:rsidR="00A12676" w:rsidRPr="00442E35" w:rsidRDefault="00A12676" w:rsidP="00B80109">
            <w:pPr>
              <w:jc w:val="center"/>
              <w:rPr>
                <w:rFonts w:ascii="BIZ UDゴシック" w:eastAsia="BIZ UDゴシック" w:hAnsi="BIZ UDゴシック"/>
                <w:color w:val="000000"/>
                <w:sz w:val="18"/>
                <w:szCs w:val="18"/>
              </w:rPr>
            </w:pPr>
          </w:p>
        </w:tc>
        <w:tc>
          <w:tcPr>
            <w:tcW w:w="854" w:type="dxa"/>
            <w:vAlign w:val="center"/>
          </w:tcPr>
          <w:p w14:paraId="6BFB4C61" w14:textId="77777777" w:rsidR="00A12676" w:rsidRPr="00442E35" w:rsidRDefault="00040FB2"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A12676" w:rsidRPr="00442E35" w14:paraId="35EC3542" w14:textId="77777777" w:rsidTr="008672C3">
        <w:trPr>
          <w:cantSplit/>
          <w:trHeight w:val="88"/>
        </w:trPr>
        <w:tc>
          <w:tcPr>
            <w:tcW w:w="648" w:type="dxa"/>
            <w:vMerge/>
          </w:tcPr>
          <w:p w14:paraId="0CA5DFF9"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528E0941"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2E05EC7D" w14:textId="77777777"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指定管理者の帰責事由による損傷の補修</w:t>
            </w:r>
          </w:p>
        </w:tc>
        <w:tc>
          <w:tcPr>
            <w:tcW w:w="540" w:type="dxa"/>
            <w:vAlign w:val="center"/>
          </w:tcPr>
          <w:p w14:paraId="344E4423" w14:textId="77777777" w:rsidR="00A12676" w:rsidRPr="00442E35" w:rsidRDefault="00A12676" w:rsidP="00B80109">
            <w:pPr>
              <w:jc w:val="center"/>
              <w:rPr>
                <w:rFonts w:ascii="BIZ UDゴシック" w:eastAsia="BIZ UDゴシック" w:hAnsi="BIZ UDゴシック"/>
                <w:color w:val="000000"/>
                <w:sz w:val="18"/>
                <w:szCs w:val="18"/>
              </w:rPr>
            </w:pPr>
          </w:p>
        </w:tc>
        <w:tc>
          <w:tcPr>
            <w:tcW w:w="854" w:type="dxa"/>
            <w:vAlign w:val="center"/>
          </w:tcPr>
          <w:p w14:paraId="3998CC8E" w14:textId="77777777" w:rsidR="00A12676" w:rsidRPr="00442E35" w:rsidRDefault="00A12676"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r w:rsidR="00A12676" w:rsidRPr="00442E35" w14:paraId="5FB8621C" w14:textId="77777777" w:rsidTr="008672C3">
        <w:trPr>
          <w:cantSplit/>
          <w:trHeight w:val="315"/>
        </w:trPr>
        <w:tc>
          <w:tcPr>
            <w:tcW w:w="648" w:type="dxa"/>
            <w:vMerge/>
          </w:tcPr>
          <w:p w14:paraId="41C3FE5E" w14:textId="77777777" w:rsidR="00A12676" w:rsidRPr="00442E35" w:rsidRDefault="00A12676" w:rsidP="008672C3">
            <w:pPr>
              <w:rPr>
                <w:rFonts w:ascii="BIZ UDゴシック" w:eastAsia="BIZ UDゴシック" w:hAnsi="BIZ UDゴシック"/>
                <w:color w:val="000000"/>
                <w:sz w:val="18"/>
                <w:szCs w:val="18"/>
              </w:rPr>
            </w:pPr>
          </w:p>
        </w:tc>
        <w:tc>
          <w:tcPr>
            <w:tcW w:w="1620" w:type="dxa"/>
            <w:vMerge/>
            <w:vAlign w:val="center"/>
          </w:tcPr>
          <w:p w14:paraId="17022A60" w14:textId="77777777" w:rsidR="00A12676" w:rsidRPr="00442E35" w:rsidRDefault="00A12676" w:rsidP="008672C3">
            <w:pPr>
              <w:rPr>
                <w:rFonts w:ascii="BIZ UDゴシック" w:eastAsia="BIZ UDゴシック" w:hAnsi="BIZ UDゴシック"/>
                <w:color w:val="000000"/>
                <w:sz w:val="18"/>
                <w:szCs w:val="18"/>
              </w:rPr>
            </w:pPr>
          </w:p>
        </w:tc>
        <w:tc>
          <w:tcPr>
            <w:tcW w:w="5040" w:type="dxa"/>
            <w:vAlign w:val="center"/>
          </w:tcPr>
          <w:p w14:paraId="492070A1" w14:textId="77777777" w:rsidR="00A12676" w:rsidRPr="00442E35" w:rsidRDefault="00A12676"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天災その他不可抗力による施設躯体、設備の損壊復旧</w:t>
            </w:r>
          </w:p>
        </w:tc>
        <w:tc>
          <w:tcPr>
            <w:tcW w:w="1394" w:type="dxa"/>
            <w:gridSpan w:val="2"/>
            <w:vAlign w:val="center"/>
          </w:tcPr>
          <w:p w14:paraId="7C8D9C76" w14:textId="77777777" w:rsidR="00A12676" w:rsidRPr="00442E35" w:rsidRDefault="00A12676"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協議事項</w:t>
            </w:r>
          </w:p>
        </w:tc>
      </w:tr>
      <w:tr w:rsidR="008672C3" w:rsidRPr="00442E35" w14:paraId="7252E53E" w14:textId="77777777" w:rsidTr="008672C3">
        <w:trPr>
          <w:cantSplit/>
          <w:trHeight w:val="315"/>
        </w:trPr>
        <w:tc>
          <w:tcPr>
            <w:tcW w:w="648" w:type="dxa"/>
            <w:vMerge/>
          </w:tcPr>
          <w:p w14:paraId="3F98C721" w14:textId="77777777" w:rsidR="008672C3" w:rsidRPr="00442E35" w:rsidRDefault="008672C3" w:rsidP="008672C3">
            <w:pPr>
              <w:rPr>
                <w:rFonts w:ascii="BIZ UDゴシック" w:eastAsia="BIZ UDゴシック" w:hAnsi="BIZ UDゴシック"/>
                <w:color w:val="000000"/>
                <w:sz w:val="18"/>
                <w:szCs w:val="18"/>
              </w:rPr>
            </w:pPr>
          </w:p>
        </w:tc>
        <w:tc>
          <w:tcPr>
            <w:tcW w:w="1620" w:type="dxa"/>
            <w:vAlign w:val="center"/>
          </w:tcPr>
          <w:p w14:paraId="631C1999"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天災他不可抗力による事業中止等</w:t>
            </w:r>
          </w:p>
        </w:tc>
        <w:tc>
          <w:tcPr>
            <w:tcW w:w="5040" w:type="dxa"/>
            <w:vAlign w:val="center"/>
          </w:tcPr>
          <w:p w14:paraId="480EEFE7"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大規模な災害等による事業中止等</w:t>
            </w:r>
          </w:p>
        </w:tc>
        <w:tc>
          <w:tcPr>
            <w:tcW w:w="1394" w:type="dxa"/>
            <w:gridSpan w:val="2"/>
            <w:vAlign w:val="center"/>
          </w:tcPr>
          <w:p w14:paraId="00164B49"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協議事項</w:t>
            </w:r>
          </w:p>
        </w:tc>
      </w:tr>
      <w:tr w:rsidR="008672C3" w:rsidRPr="00442E35" w14:paraId="042B03E2" w14:textId="77777777" w:rsidTr="008672C3">
        <w:trPr>
          <w:cantSplit/>
          <w:trHeight w:val="315"/>
        </w:trPr>
        <w:tc>
          <w:tcPr>
            <w:tcW w:w="648" w:type="dxa"/>
            <w:vMerge/>
          </w:tcPr>
          <w:p w14:paraId="71315E6D" w14:textId="77777777" w:rsidR="008672C3" w:rsidRPr="00442E35" w:rsidRDefault="008672C3" w:rsidP="008672C3">
            <w:pPr>
              <w:rPr>
                <w:rFonts w:ascii="BIZ UDゴシック" w:eastAsia="BIZ UDゴシック" w:hAnsi="BIZ UDゴシック"/>
                <w:color w:val="000000"/>
                <w:sz w:val="18"/>
                <w:szCs w:val="18"/>
              </w:rPr>
            </w:pPr>
          </w:p>
        </w:tc>
        <w:tc>
          <w:tcPr>
            <w:tcW w:w="1620" w:type="dxa"/>
            <w:vAlign w:val="center"/>
          </w:tcPr>
          <w:p w14:paraId="0E008099"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市場環境の変化</w:t>
            </w:r>
          </w:p>
        </w:tc>
        <w:tc>
          <w:tcPr>
            <w:tcW w:w="5040" w:type="dxa"/>
            <w:vAlign w:val="center"/>
          </w:tcPr>
          <w:p w14:paraId="445230F1" w14:textId="77777777" w:rsidR="008672C3" w:rsidRPr="00442E35" w:rsidRDefault="008672C3" w:rsidP="008672C3">
            <w:pP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利用者の減少、競合施設の増加、需要見込みの誤りその他の事由による経営不振</w:t>
            </w:r>
          </w:p>
        </w:tc>
        <w:tc>
          <w:tcPr>
            <w:tcW w:w="540" w:type="dxa"/>
            <w:vAlign w:val="center"/>
          </w:tcPr>
          <w:p w14:paraId="202C72B5" w14:textId="77777777" w:rsidR="008672C3" w:rsidRPr="00442E35" w:rsidRDefault="008672C3" w:rsidP="008672C3">
            <w:pPr>
              <w:jc w:val="center"/>
              <w:rPr>
                <w:rFonts w:ascii="BIZ UDゴシック" w:eastAsia="BIZ UDゴシック" w:hAnsi="BIZ UDゴシック"/>
                <w:color w:val="000000"/>
                <w:sz w:val="18"/>
                <w:szCs w:val="18"/>
              </w:rPr>
            </w:pPr>
          </w:p>
        </w:tc>
        <w:tc>
          <w:tcPr>
            <w:tcW w:w="854" w:type="dxa"/>
            <w:vAlign w:val="center"/>
          </w:tcPr>
          <w:p w14:paraId="64394578" w14:textId="77777777" w:rsidR="008672C3" w:rsidRPr="00442E35" w:rsidRDefault="008672C3" w:rsidP="008672C3">
            <w:pPr>
              <w:jc w:val="center"/>
              <w:rPr>
                <w:rFonts w:ascii="BIZ UDゴシック" w:eastAsia="BIZ UDゴシック" w:hAnsi="BIZ UDゴシック"/>
                <w:color w:val="000000"/>
                <w:sz w:val="18"/>
                <w:szCs w:val="18"/>
              </w:rPr>
            </w:pPr>
            <w:r w:rsidRPr="00442E35">
              <w:rPr>
                <w:rFonts w:ascii="BIZ UDゴシック" w:eastAsia="BIZ UDゴシック" w:hAnsi="BIZ UDゴシック" w:hint="eastAsia"/>
                <w:color w:val="000000"/>
                <w:sz w:val="18"/>
                <w:szCs w:val="18"/>
              </w:rPr>
              <w:t>○</w:t>
            </w:r>
          </w:p>
        </w:tc>
      </w:tr>
    </w:tbl>
    <w:p w14:paraId="0140AF2D" w14:textId="77777777" w:rsidR="00C112DF" w:rsidRPr="00442E35" w:rsidRDefault="00C112DF" w:rsidP="00147B4D">
      <w:pPr>
        <w:rPr>
          <w:rFonts w:ascii="BIZ UDゴシック" w:eastAsia="BIZ UDゴシック" w:hAnsi="BIZ UDゴシック"/>
          <w:strike/>
          <w:color w:val="000000"/>
        </w:rPr>
      </w:pPr>
    </w:p>
    <w:sectPr w:rsidR="00C112DF" w:rsidRPr="00442E35" w:rsidSect="00A12676">
      <w:footerReference w:type="even" r:id="rId8"/>
      <w:footerReference w:type="default" r:id="rId9"/>
      <w:footerReference w:type="first" r:id="rId10"/>
      <w:pgSz w:w="11906" w:h="16838" w:code="9"/>
      <w:pgMar w:top="1701" w:right="1701" w:bottom="1418" w:left="1701"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340B" w14:textId="77777777" w:rsidR="00AD2C4B" w:rsidRDefault="00AD2C4B">
      <w:r>
        <w:separator/>
      </w:r>
    </w:p>
  </w:endnote>
  <w:endnote w:type="continuationSeparator" w:id="0">
    <w:p w14:paraId="643B76DD" w14:textId="77777777" w:rsidR="00AD2C4B" w:rsidRDefault="00AD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22B" w14:textId="77777777" w:rsidR="0023277C" w:rsidRDefault="0023277C" w:rsidP="009E64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CCD53C" w14:textId="77777777" w:rsidR="0023277C" w:rsidRDefault="0023277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6609" w14:textId="77777777" w:rsidR="0023277C" w:rsidRDefault="0023277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2B2" w14:textId="77777777" w:rsidR="0023277C" w:rsidRDefault="0023277C">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FC0F" w14:textId="77777777" w:rsidR="00AD2C4B" w:rsidRDefault="00AD2C4B">
      <w:r>
        <w:separator/>
      </w:r>
    </w:p>
  </w:footnote>
  <w:footnote w:type="continuationSeparator" w:id="0">
    <w:p w14:paraId="645BC3D5" w14:textId="77777777" w:rsidR="00AD2C4B" w:rsidRDefault="00AD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D27BB7"/>
    <w:multiLevelType w:val="hybridMultilevel"/>
    <w:tmpl w:val="52D2ACFC"/>
    <w:lvl w:ilvl="0" w:tplc="5666E214">
      <w:start w:val="3"/>
      <w:numFmt w:val="bullet"/>
      <w:lvlText w:val="※"/>
      <w:lvlJc w:val="left"/>
      <w:pPr>
        <w:ind w:left="840" w:hanging="42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7AA1868"/>
    <w:multiLevelType w:val="hybridMultilevel"/>
    <w:tmpl w:val="113A64E8"/>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825674A"/>
    <w:multiLevelType w:val="hybridMultilevel"/>
    <w:tmpl w:val="16E8350A"/>
    <w:lvl w:ilvl="0" w:tplc="B94E8B78">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8371978"/>
    <w:multiLevelType w:val="hybridMultilevel"/>
    <w:tmpl w:val="4F4A256E"/>
    <w:lvl w:ilvl="0" w:tplc="C81C6612">
      <w:start w:val="1"/>
      <w:numFmt w:val="decimalEnclosedCircle"/>
      <w:lvlText w:val="%1"/>
      <w:lvlJc w:val="left"/>
      <w:pPr>
        <w:tabs>
          <w:tab w:val="num" w:pos="1198"/>
        </w:tabs>
        <w:ind w:left="1198" w:hanging="360"/>
      </w:pPr>
      <w:rPr>
        <w:rFonts w:hint="eastAsia"/>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5" w15:restartNumberingAfterBreak="0">
    <w:nsid w:val="1DE04FB3"/>
    <w:multiLevelType w:val="hybridMultilevel"/>
    <w:tmpl w:val="B9EE4F04"/>
    <w:lvl w:ilvl="0" w:tplc="26ECB17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1C71B6"/>
    <w:multiLevelType w:val="hybridMultilevel"/>
    <w:tmpl w:val="D09449FE"/>
    <w:lvl w:ilvl="0" w:tplc="29A287EE">
      <w:start w:val="1"/>
      <w:numFmt w:val="bullet"/>
      <w:lvlText w:val="※"/>
      <w:lvlJc w:val="left"/>
      <w:pPr>
        <w:tabs>
          <w:tab w:val="num" w:pos="360"/>
        </w:tabs>
        <w:ind w:left="360" w:hanging="360"/>
      </w:pPr>
      <w:rPr>
        <w:rFonts w:ascii="ＭＳ 明朝" w:eastAsia="ＭＳ 明朝" w:hAnsi="ＭＳ 明朝" w:cs="Times New Roman" w:hint="eastAsia"/>
        <w:color w:val="00000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78C508D"/>
    <w:multiLevelType w:val="hybridMultilevel"/>
    <w:tmpl w:val="F4DA03F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2E2753DD"/>
    <w:multiLevelType w:val="hybridMultilevel"/>
    <w:tmpl w:val="2112F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87613"/>
    <w:multiLevelType w:val="hybridMultilevel"/>
    <w:tmpl w:val="4124963A"/>
    <w:lvl w:ilvl="0" w:tplc="E7ECEE4A">
      <w:start w:val="1"/>
      <w:numFmt w:val="decimalEnclosedCircle"/>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34B84500"/>
    <w:multiLevelType w:val="hybridMultilevel"/>
    <w:tmpl w:val="90C8F626"/>
    <w:lvl w:ilvl="0" w:tplc="A962BB0E">
      <w:start w:val="1"/>
      <w:numFmt w:val="decimalEnclosedCircle"/>
      <w:lvlText w:val="%1"/>
      <w:lvlJc w:val="left"/>
      <w:pPr>
        <w:ind w:left="618" w:hanging="420"/>
      </w:pPr>
      <w:rPr>
        <w:lang w:val="en-US"/>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6EE7BFD"/>
    <w:multiLevelType w:val="hybridMultilevel"/>
    <w:tmpl w:val="9E409C1A"/>
    <w:lvl w:ilvl="0" w:tplc="B1DCD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4109BC"/>
    <w:multiLevelType w:val="hybridMultilevel"/>
    <w:tmpl w:val="53B4A2FA"/>
    <w:lvl w:ilvl="0" w:tplc="41D8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C6FB8"/>
    <w:multiLevelType w:val="hybridMultilevel"/>
    <w:tmpl w:val="1CA66886"/>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1050"/>
        </w:tabs>
        <w:ind w:left="1050"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F0141F3"/>
    <w:multiLevelType w:val="hybridMultilevel"/>
    <w:tmpl w:val="EA2E9460"/>
    <w:lvl w:ilvl="0" w:tplc="04090011">
      <w:start w:val="1"/>
      <w:numFmt w:val="decimalEnclosedCircle"/>
      <w:lvlText w:val="%1"/>
      <w:lvlJc w:val="left"/>
      <w:pPr>
        <w:ind w:left="420" w:hanging="420"/>
      </w:pPr>
    </w:lvl>
    <w:lvl w:ilvl="1" w:tplc="8E54A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9" w15:restartNumberingAfterBreak="0">
    <w:nsid w:val="41F63CBA"/>
    <w:multiLevelType w:val="hybridMultilevel"/>
    <w:tmpl w:val="6C44CE48"/>
    <w:lvl w:ilvl="0" w:tplc="394EF638">
      <w:start w:val="1"/>
      <w:numFmt w:val="decimal"/>
      <w:lvlText w:val="(%1)"/>
      <w:lvlJc w:val="left"/>
      <w:pPr>
        <w:tabs>
          <w:tab w:val="num" w:pos="791"/>
        </w:tabs>
        <w:ind w:left="791" w:hanging="57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3F41F81"/>
    <w:multiLevelType w:val="hybridMultilevel"/>
    <w:tmpl w:val="73FAA9C4"/>
    <w:lvl w:ilvl="0" w:tplc="5666E214">
      <w:start w:val="3"/>
      <w:numFmt w:val="bullet"/>
      <w:lvlText w:val="※"/>
      <w:lvlJc w:val="left"/>
      <w:pPr>
        <w:tabs>
          <w:tab w:val="num" w:pos="570"/>
        </w:tabs>
        <w:ind w:left="570" w:hanging="360"/>
      </w:pPr>
      <w:rPr>
        <w:rFonts w:ascii="HG丸ｺﾞｼｯｸM-PRO" w:eastAsia="HG丸ｺﾞｼｯｸM-PRO" w:hAnsi="Century" w:cs="Times New Roman" w:hint="eastAsia"/>
        <w:color w:val="auto"/>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9E922E6"/>
    <w:multiLevelType w:val="hybridMultilevel"/>
    <w:tmpl w:val="B1E41642"/>
    <w:lvl w:ilvl="0" w:tplc="EB5CD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C230B"/>
    <w:multiLevelType w:val="hybridMultilevel"/>
    <w:tmpl w:val="44E6A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3634F"/>
    <w:multiLevelType w:val="hybridMultilevel"/>
    <w:tmpl w:val="2B3614FA"/>
    <w:lvl w:ilvl="0" w:tplc="0F9E85F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C73E8"/>
    <w:multiLevelType w:val="hybridMultilevel"/>
    <w:tmpl w:val="A2C4A824"/>
    <w:lvl w:ilvl="0" w:tplc="0B46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5C0867B7"/>
    <w:multiLevelType w:val="hybridMultilevel"/>
    <w:tmpl w:val="4BB6F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F2C71F7"/>
    <w:multiLevelType w:val="hybridMultilevel"/>
    <w:tmpl w:val="A3BE3B9A"/>
    <w:lvl w:ilvl="0" w:tplc="08C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32"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3"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34" w15:restartNumberingAfterBreak="0">
    <w:nsid w:val="69B7690F"/>
    <w:multiLevelType w:val="hybridMultilevel"/>
    <w:tmpl w:val="00589F2A"/>
    <w:lvl w:ilvl="0" w:tplc="99D88ECE">
      <w:start w:val="1"/>
      <w:numFmt w:val="decimalEnclosedCircle"/>
      <w:lvlText w:val="%1"/>
      <w:lvlJc w:val="left"/>
      <w:pPr>
        <w:tabs>
          <w:tab w:val="num" w:pos="538"/>
        </w:tabs>
        <w:ind w:left="538" w:hanging="360"/>
      </w:pPr>
      <w:rPr>
        <w:rFonts w:hint="eastAsia"/>
        <w:i w:val="0"/>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5"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810171"/>
    <w:multiLevelType w:val="hybridMultilevel"/>
    <w:tmpl w:val="081A20F2"/>
    <w:lvl w:ilvl="0" w:tplc="492A1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9C4C4D"/>
    <w:multiLevelType w:val="hybridMultilevel"/>
    <w:tmpl w:val="C748B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34"/>
  </w:num>
  <w:num w:numId="4">
    <w:abstractNumId w:val="32"/>
  </w:num>
  <w:num w:numId="5">
    <w:abstractNumId w:val="12"/>
  </w:num>
  <w:num w:numId="6">
    <w:abstractNumId w:val="20"/>
  </w:num>
  <w:num w:numId="7">
    <w:abstractNumId w:val="9"/>
  </w:num>
  <w:num w:numId="8">
    <w:abstractNumId w:val="33"/>
  </w:num>
  <w:num w:numId="9">
    <w:abstractNumId w:val="18"/>
  </w:num>
  <w:num w:numId="10">
    <w:abstractNumId w:val="28"/>
  </w:num>
  <w:num w:numId="11">
    <w:abstractNumId w:val="3"/>
  </w:num>
  <w:num w:numId="12">
    <w:abstractNumId w:val="19"/>
  </w:num>
  <w:num w:numId="13">
    <w:abstractNumId w:val="4"/>
  </w:num>
  <w:num w:numId="14">
    <w:abstractNumId w:val="22"/>
  </w:num>
  <w:num w:numId="15">
    <w:abstractNumId w:val="5"/>
  </w:num>
  <w:num w:numId="16">
    <w:abstractNumId w:val="10"/>
  </w:num>
  <w:num w:numId="17">
    <w:abstractNumId w:val="7"/>
  </w:num>
  <w:num w:numId="18">
    <w:abstractNumId w:val="0"/>
  </w:num>
  <w:num w:numId="19">
    <w:abstractNumId w:val="29"/>
  </w:num>
  <w:num w:numId="20">
    <w:abstractNumId w:val="14"/>
  </w:num>
  <w:num w:numId="21">
    <w:abstractNumId w:val="24"/>
  </w:num>
  <w:num w:numId="22">
    <w:abstractNumId w:val="30"/>
  </w:num>
  <w:num w:numId="23">
    <w:abstractNumId w:val="15"/>
  </w:num>
  <w:num w:numId="24">
    <w:abstractNumId w:val="38"/>
  </w:num>
  <w:num w:numId="25">
    <w:abstractNumId w:val="17"/>
  </w:num>
  <w:num w:numId="26">
    <w:abstractNumId w:val="11"/>
  </w:num>
  <w:num w:numId="27">
    <w:abstractNumId w:val="23"/>
  </w:num>
  <w:num w:numId="28">
    <w:abstractNumId w:val="6"/>
  </w:num>
  <w:num w:numId="29">
    <w:abstractNumId w:val="36"/>
  </w:num>
  <w:num w:numId="30">
    <w:abstractNumId w:val="39"/>
  </w:num>
  <w:num w:numId="31">
    <w:abstractNumId w:val="25"/>
  </w:num>
  <w:num w:numId="32">
    <w:abstractNumId w:val="37"/>
  </w:num>
  <w:num w:numId="33">
    <w:abstractNumId w:val="21"/>
  </w:num>
  <w:num w:numId="34">
    <w:abstractNumId w:val="13"/>
  </w:num>
  <w:num w:numId="35">
    <w:abstractNumId w:val="26"/>
  </w:num>
  <w:num w:numId="36">
    <w:abstractNumId w:val="35"/>
  </w:num>
  <w:num w:numId="37">
    <w:abstractNumId w:val="8"/>
  </w:num>
  <w:num w:numId="38">
    <w:abstractNumId w:val="31"/>
  </w:num>
  <w:num w:numId="39">
    <w:abstractNumId w:val="27"/>
  </w:num>
  <w:num w:numId="4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05"/>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AD"/>
    <w:rsid w:val="00003F85"/>
    <w:rsid w:val="000074BB"/>
    <w:rsid w:val="00007B34"/>
    <w:rsid w:val="0001372A"/>
    <w:rsid w:val="00014315"/>
    <w:rsid w:val="00014869"/>
    <w:rsid w:val="00014D66"/>
    <w:rsid w:val="00015045"/>
    <w:rsid w:val="000172EE"/>
    <w:rsid w:val="00024308"/>
    <w:rsid w:val="00024BA7"/>
    <w:rsid w:val="00025125"/>
    <w:rsid w:val="00026CC1"/>
    <w:rsid w:val="00026F2D"/>
    <w:rsid w:val="00026F5D"/>
    <w:rsid w:val="00030DDA"/>
    <w:rsid w:val="00032751"/>
    <w:rsid w:val="00032836"/>
    <w:rsid w:val="00035E2C"/>
    <w:rsid w:val="000360E6"/>
    <w:rsid w:val="00040FB2"/>
    <w:rsid w:val="00042F02"/>
    <w:rsid w:val="000437B6"/>
    <w:rsid w:val="00043C9F"/>
    <w:rsid w:val="00043DF8"/>
    <w:rsid w:val="00044042"/>
    <w:rsid w:val="00044EAF"/>
    <w:rsid w:val="00045D9F"/>
    <w:rsid w:val="00046AC8"/>
    <w:rsid w:val="00047137"/>
    <w:rsid w:val="000473DD"/>
    <w:rsid w:val="000478F7"/>
    <w:rsid w:val="00052136"/>
    <w:rsid w:val="0005364B"/>
    <w:rsid w:val="00053F7D"/>
    <w:rsid w:val="0005446A"/>
    <w:rsid w:val="00054917"/>
    <w:rsid w:val="000557C0"/>
    <w:rsid w:val="00056026"/>
    <w:rsid w:val="00056369"/>
    <w:rsid w:val="00056418"/>
    <w:rsid w:val="0006222C"/>
    <w:rsid w:val="00065199"/>
    <w:rsid w:val="00066A19"/>
    <w:rsid w:val="0007084D"/>
    <w:rsid w:val="00071012"/>
    <w:rsid w:val="00071EA5"/>
    <w:rsid w:val="00072D67"/>
    <w:rsid w:val="00072D9C"/>
    <w:rsid w:val="00073426"/>
    <w:rsid w:val="00074149"/>
    <w:rsid w:val="00074AD6"/>
    <w:rsid w:val="000754E0"/>
    <w:rsid w:val="00075753"/>
    <w:rsid w:val="00075EE5"/>
    <w:rsid w:val="00077526"/>
    <w:rsid w:val="0008280E"/>
    <w:rsid w:val="00083635"/>
    <w:rsid w:val="00083A05"/>
    <w:rsid w:val="00085AB5"/>
    <w:rsid w:val="00086624"/>
    <w:rsid w:val="000879B5"/>
    <w:rsid w:val="00090091"/>
    <w:rsid w:val="00090A06"/>
    <w:rsid w:val="00090DEB"/>
    <w:rsid w:val="00090E88"/>
    <w:rsid w:val="00092C07"/>
    <w:rsid w:val="00094B5E"/>
    <w:rsid w:val="00095BC0"/>
    <w:rsid w:val="000A01FE"/>
    <w:rsid w:val="000A0319"/>
    <w:rsid w:val="000A530F"/>
    <w:rsid w:val="000A65BF"/>
    <w:rsid w:val="000A704A"/>
    <w:rsid w:val="000B01B3"/>
    <w:rsid w:val="000B06E4"/>
    <w:rsid w:val="000B089C"/>
    <w:rsid w:val="000B3C4A"/>
    <w:rsid w:val="000B4CD5"/>
    <w:rsid w:val="000B52BF"/>
    <w:rsid w:val="000B56CE"/>
    <w:rsid w:val="000B57C5"/>
    <w:rsid w:val="000B587D"/>
    <w:rsid w:val="000B76CA"/>
    <w:rsid w:val="000B7BDF"/>
    <w:rsid w:val="000C037C"/>
    <w:rsid w:val="000C0842"/>
    <w:rsid w:val="000C1C41"/>
    <w:rsid w:val="000C4AE5"/>
    <w:rsid w:val="000C5ACC"/>
    <w:rsid w:val="000C708C"/>
    <w:rsid w:val="000C73D5"/>
    <w:rsid w:val="000D0394"/>
    <w:rsid w:val="000D3701"/>
    <w:rsid w:val="000D4354"/>
    <w:rsid w:val="000D5161"/>
    <w:rsid w:val="000D5C73"/>
    <w:rsid w:val="000D6EE4"/>
    <w:rsid w:val="000D71F4"/>
    <w:rsid w:val="000E28E7"/>
    <w:rsid w:val="000E35AC"/>
    <w:rsid w:val="000E3FDA"/>
    <w:rsid w:val="000E4AB1"/>
    <w:rsid w:val="000E5476"/>
    <w:rsid w:val="000E7ED7"/>
    <w:rsid w:val="000F0D78"/>
    <w:rsid w:val="000F12B5"/>
    <w:rsid w:val="000F1A25"/>
    <w:rsid w:val="000F328A"/>
    <w:rsid w:val="000F3B6B"/>
    <w:rsid w:val="000F42EF"/>
    <w:rsid w:val="000F4C33"/>
    <w:rsid w:val="000F6DBB"/>
    <w:rsid w:val="000F7909"/>
    <w:rsid w:val="00101056"/>
    <w:rsid w:val="00101FFB"/>
    <w:rsid w:val="00103239"/>
    <w:rsid w:val="00103EB0"/>
    <w:rsid w:val="001040CA"/>
    <w:rsid w:val="00104769"/>
    <w:rsid w:val="00105B2E"/>
    <w:rsid w:val="00107609"/>
    <w:rsid w:val="00111424"/>
    <w:rsid w:val="00111F57"/>
    <w:rsid w:val="001139D0"/>
    <w:rsid w:val="001144B0"/>
    <w:rsid w:val="00115D81"/>
    <w:rsid w:val="00116CE2"/>
    <w:rsid w:val="0012047A"/>
    <w:rsid w:val="00125D3D"/>
    <w:rsid w:val="0012636A"/>
    <w:rsid w:val="0012709E"/>
    <w:rsid w:val="00127D0C"/>
    <w:rsid w:val="0013133D"/>
    <w:rsid w:val="00132449"/>
    <w:rsid w:val="00134C50"/>
    <w:rsid w:val="00134D9D"/>
    <w:rsid w:val="00136630"/>
    <w:rsid w:val="00136CB5"/>
    <w:rsid w:val="00142D6C"/>
    <w:rsid w:val="001431EE"/>
    <w:rsid w:val="001433BA"/>
    <w:rsid w:val="00143F7A"/>
    <w:rsid w:val="0014701F"/>
    <w:rsid w:val="00147B4D"/>
    <w:rsid w:val="0015267A"/>
    <w:rsid w:val="0015478D"/>
    <w:rsid w:val="0015761B"/>
    <w:rsid w:val="00160E66"/>
    <w:rsid w:val="00161D1D"/>
    <w:rsid w:val="0016313C"/>
    <w:rsid w:val="0016316B"/>
    <w:rsid w:val="001676B6"/>
    <w:rsid w:val="00171B6A"/>
    <w:rsid w:val="00171D09"/>
    <w:rsid w:val="0017317C"/>
    <w:rsid w:val="00173B16"/>
    <w:rsid w:val="00173DB1"/>
    <w:rsid w:val="00175E75"/>
    <w:rsid w:val="00182CE9"/>
    <w:rsid w:val="001835AB"/>
    <w:rsid w:val="00183700"/>
    <w:rsid w:val="0018555C"/>
    <w:rsid w:val="00185A90"/>
    <w:rsid w:val="00185D09"/>
    <w:rsid w:val="00190425"/>
    <w:rsid w:val="001916EE"/>
    <w:rsid w:val="00191C2E"/>
    <w:rsid w:val="00191F6E"/>
    <w:rsid w:val="0019249F"/>
    <w:rsid w:val="001942C8"/>
    <w:rsid w:val="00194472"/>
    <w:rsid w:val="0019641A"/>
    <w:rsid w:val="001A065D"/>
    <w:rsid w:val="001A1466"/>
    <w:rsid w:val="001A1769"/>
    <w:rsid w:val="001A2258"/>
    <w:rsid w:val="001A3749"/>
    <w:rsid w:val="001A3B66"/>
    <w:rsid w:val="001A6466"/>
    <w:rsid w:val="001B3A9D"/>
    <w:rsid w:val="001B4330"/>
    <w:rsid w:val="001B5991"/>
    <w:rsid w:val="001B6276"/>
    <w:rsid w:val="001B7858"/>
    <w:rsid w:val="001C15D3"/>
    <w:rsid w:val="001C1BFC"/>
    <w:rsid w:val="001C1F6A"/>
    <w:rsid w:val="001C1FE4"/>
    <w:rsid w:val="001C2518"/>
    <w:rsid w:val="001C2FD8"/>
    <w:rsid w:val="001C306E"/>
    <w:rsid w:val="001C3ACD"/>
    <w:rsid w:val="001C4384"/>
    <w:rsid w:val="001C45D6"/>
    <w:rsid w:val="001C4B90"/>
    <w:rsid w:val="001C77E9"/>
    <w:rsid w:val="001D03E7"/>
    <w:rsid w:val="001D0828"/>
    <w:rsid w:val="001D3C41"/>
    <w:rsid w:val="001D44CF"/>
    <w:rsid w:val="001D529D"/>
    <w:rsid w:val="001D6099"/>
    <w:rsid w:val="001D7E78"/>
    <w:rsid w:val="001E0263"/>
    <w:rsid w:val="001E2B77"/>
    <w:rsid w:val="001E48FE"/>
    <w:rsid w:val="001E5991"/>
    <w:rsid w:val="001E5C3D"/>
    <w:rsid w:val="001F05D9"/>
    <w:rsid w:val="001F1026"/>
    <w:rsid w:val="001F1C28"/>
    <w:rsid w:val="001F2DD6"/>
    <w:rsid w:val="001F345F"/>
    <w:rsid w:val="001F4C04"/>
    <w:rsid w:val="001F54AD"/>
    <w:rsid w:val="001F5BFB"/>
    <w:rsid w:val="001F6312"/>
    <w:rsid w:val="001F7A46"/>
    <w:rsid w:val="0020039B"/>
    <w:rsid w:val="00200FD9"/>
    <w:rsid w:val="002010B5"/>
    <w:rsid w:val="002048B5"/>
    <w:rsid w:val="00204E10"/>
    <w:rsid w:val="002066DC"/>
    <w:rsid w:val="002126E4"/>
    <w:rsid w:val="00213FED"/>
    <w:rsid w:val="00215507"/>
    <w:rsid w:val="00215665"/>
    <w:rsid w:val="002176F6"/>
    <w:rsid w:val="00217B68"/>
    <w:rsid w:val="00220905"/>
    <w:rsid w:val="002229B0"/>
    <w:rsid w:val="00222C07"/>
    <w:rsid w:val="00223066"/>
    <w:rsid w:val="00224AD6"/>
    <w:rsid w:val="00224C32"/>
    <w:rsid w:val="00225838"/>
    <w:rsid w:val="0022718C"/>
    <w:rsid w:val="00231D62"/>
    <w:rsid w:val="0023277C"/>
    <w:rsid w:val="00240237"/>
    <w:rsid w:val="002411AE"/>
    <w:rsid w:val="00241E62"/>
    <w:rsid w:val="002426C1"/>
    <w:rsid w:val="00242891"/>
    <w:rsid w:val="0024426C"/>
    <w:rsid w:val="002446D6"/>
    <w:rsid w:val="00244B54"/>
    <w:rsid w:val="00245FD0"/>
    <w:rsid w:val="00251072"/>
    <w:rsid w:val="00251525"/>
    <w:rsid w:val="00253109"/>
    <w:rsid w:val="002548A7"/>
    <w:rsid w:val="002550BA"/>
    <w:rsid w:val="00256BC5"/>
    <w:rsid w:val="00257146"/>
    <w:rsid w:val="002605AA"/>
    <w:rsid w:val="0026080B"/>
    <w:rsid w:val="00261EA5"/>
    <w:rsid w:val="002649A0"/>
    <w:rsid w:val="00264CC8"/>
    <w:rsid w:val="00265077"/>
    <w:rsid w:val="002655A3"/>
    <w:rsid w:val="002662C5"/>
    <w:rsid w:val="00266678"/>
    <w:rsid w:val="00270656"/>
    <w:rsid w:val="00270E99"/>
    <w:rsid w:val="002715D1"/>
    <w:rsid w:val="00273886"/>
    <w:rsid w:val="00273A2A"/>
    <w:rsid w:val="00273EC0"/>
    <w:rsid w:val="002745D9"/>
    <w:rsid w:val="002772DC"/>
    <w:rsid w:val="00280DB8"/>
    <w:rsid w:val="00280DBC"/>
    <w:rsid w:val="00281FA1"/>
    <w:rsid w:val="0028330E"/>
    <w:rsid w:val="002842C3"/>
    <w:rsid w:val="0028526D"/>
    <w:rsid w:val="00285796"/>
    <w:rsid w:val="002860FF"/>
    <w:rsid w:val="00286A6C"/>
    <w:rsid w:val="0029188C"/>
    <w:rsid w:val="0029369C"/>
    <w:rsid w:val="00293BF5"/>
    <w:rsid w:val="00293DE1"/>
    <w:rsid w:val="00294598"/>
    <w:rsid w:val="00296083"/>
    <w:rsid w:val="00296586"/>
    <w:rsid w:val="002966EE"/>
    <w:rsid w:val="002A028B"/>
    <w:rsid w:val="002A064B"/>
    <w:rsid w:val="002A06B9"/>
    <w:rsid w:val="002A0DAD"/>
    <w:rsid w:val="002A490A"/>
    <w:rsid w:val="002A5D45"/>
    <w:rsid w:val="002A640D"/>
    <w:rsid w:val="002A7B40"/>
    <w:rsid w:val="002B0A94"/>
    <w:rsid w:val="002B2639"/>
    <w:rsid w:val="002B28CB"/>
    <w:rsid w:val="002B562B"/>
    <w:rsid w:val="002B7959"/>
    <w:rsid w:val="002C24D9"/>
    <w:rsid w:val="002C2AB4"/>
    <w:rsid w:val="002C2BDE"/>
    <w:rsid w:val="002C2C02"/>
    <w:rsid w:val="002C4757"/>
    <w:rsid w:val="002C4FD9"/>
    <w:rsid w:val="002C55B6"/>
    <w:rsid w:val="002C6196"/>
    <w:rsid w:val="002C6E72"/>
    <w:rsid w:val="002D1811"/>
    <w:rsid w:val="002D20B5"/>
    <w:rsid w:val="002D27BA"/>
    <w:rsid w:val="002D32AA"/>
    <w:rsid w:val="002D376F"/>
    <w:rsid w:val="002D48CA"/>
    <w:rsid w:val="002D4C5F"/>
    <w:rsid w:val="002D4EB4"/>
    <w:rsid w:val="002D7994"/>
    <w:rsid w:val="002E0F34"/>
    <w:rsid w:val="002E0FD0"/>
    <w:rsid w:val="002E34DC"/>
    <w:rsid w:val="002E4A36"/>
    <w:rsid w:val="002F000C"/>
    <w:rsid w:val="002F2968"/>
    <w:rsid w:val="002F34AB"/>
    <w:rsid w:val="002F372F"/>
    <w:rsid w:val="002F3B8F"/>
    <w:rsid w:val="002F4730"/>
    <w:rsid w:val="002F50F4"/>
    <w:rsid w:val="003006C7"/>
    <w:rsid w:val="0030237E"/>
    <w:rsid w:val="00303000"/>
    <w:rsid w:val="00303F3F"/>
    <w:rsid w:val="0030463B"/>
    <w:rsid w:val="00304D60"/>
    <w:rsid w:val="00305072"/>
    <w:rsid w:val="003072B7"/>
    <w:rsid w:val="003102B4"/>
    <w:rsid w:val="0031050D"/>
    <w:rsid w:val="00311D61"/>
    <w:rsid w:val="003120E7"/>
    <w:rsid w:val="00313658"/>
    <w:rsid w:val="00316468"/>
    <w:rsid w:val="00316A96"/>
    <w:rsid w:val="00317603"/>
    <w:rsid w:val="00321277"/>
    <w:rsid w:val="003216C2"/>
    <w:rsid w:val="00321E2F"/>
    <w:rsid w:val="0032263F"/>
    <w:rsid w:val="00322A50"/>
    <w:rsid w:val="00326E46"/>
    <w:rsid w:val="0032708C"/>
    <w:rsid w:val="00330C39"/>
    <w:rsid w:val="0033220F"/>
    <w:rsid w:val="0033227C"/>
    <w:rsid w:val="00332373"/>
    <w:rsid w:val="0033270A"/>
    <w:rsid w:val="00335EC0"/>
    <w:rsid w:val="00337288"/>
    <w:rsid w:val="003441E9"/>
    <w:rsid w:val="00346710"/>
    <w:rsid w:val="00347F6A"/>
    <w:rsid w:val="0035188E"/>
    <w:rsid w:val="00351963"/>
    <w:rsid w:val="003525E5"/>
    <w:rsid w:val="00352DD3"/>
    <w:rsid w:val="00355A2C"/>
    <w:rsid w:val="00356AE1"/>
    <w:rsid w:val="00356EEE"/>
    <w:rsid w:val="003572F5"/>
    <w:rsid w:val="003600B7"/>
    <w:rsid w:val="00360365"/>
    <w:rsid w:val="00360CFA"/>
    <w:rsid w:val="0036174A"/>
    <w:rsid w:val="0036245F"/>
    <w:rsid w:val="003629BE"/>
    <w:rsid w:val="0036360C"/>
    <w:rsid w:val="00363DDC"/>
    <w:rsid w:val="003640F0"/>
    <w:rsid w:val="00364D79"/>
    <w:rsid w:val="003675D5"/>
    <w:rsid w:val="003713AD"/>
    <w:rsid w:val="00371727"/>
    <w:rsid w:val="003733E7"/>
    <w:rsid w:val="00374923"/>
    <w:rsid w:val="00374F3B"/>
    <w:rsid w:val="003755D3"/>
    <w:rsid w:val="00377BB1"/>
    <w:rsid w:val="0038123E"/>
    <w:rsid w:val="00381486"/>
    <w:rsid w:val="00381CCD"/>
    <w:rsid w:val="003823E9"/>
    <w:rsid w:val="0038387C"/>
    <w:rsid w:val="00384762"/>
    <w:rsid w:val="00385E87"/>
    <w:rsid w:val="00386DB7"/>
    <w:rsid w:val="003873D3"/>
    <w:rsid w:val="00387851"/>
    <w:rsid w:val="00387B08"/>
    <w:rsid w:val="00390B0C"/>
    <w:rsid w:val="00391535"/>
    <w:rsid w:val="00391566"/>
    <w:rsid w:val="00392393"/>
    <w:rsid w:val="003937F2"/>
    <w:rsid w:val="003938E7"/>
    <w:rsid w:val="003951AB"/>
    <w:rsid w:val="00395804"/>
    <w:rsid w:val="003959D0"/>
    <w:rsid w:val="00397C48"/>
    <w:rsid w:val="003A29AE"/>
    <w:rsid w:val="003A2A97"/>
    <w:rsid w:val="003A46C8"/>
    <w:rsid w:val="003A482B"/>
    <w:rsid w:val="003A5CD7"/>
    <w:rsid w:val="003A6B37"/>
    <w:rsid w:val="003A6F43"/>
    <w:rsid w:val="003A7809"/>
    <w:rsid w:val="003A7E55"/>
    <w:rsid w:val="003B13E5"/>
    <w:rsid w:val="003B14F7"/>
    <w:rsid w:val="003B154F"/>
    <w:rsid w:val="003B157A"/>
    <w:rsid w:val="003B2BB7"/>
    <w:rsid w:val="003B3751"/>
    <w:rsid w:val="003B447C"/>
    <w:rsid w:val="003B54C4"/>
    <w:rsid w:val="003B63F7"/>
    <w:rsid w:val="003C0FE9"/>
    <w:rsid w:val="003C2691"/>
    <w:rsid w:val="003D0FAF"/>
    <w:rsid w:val="003D19A4"/>
    <w:rsid w:val="003D2B48"/>
    <w:rsid w:val="003D2E42"/>
    <w:rsid w:val="003D4D78"/>
    <w:rsid w:val="003D4F18"/>
    <w:rsid w:val="003D54BA"/>
    <w:rsid w:val="003D54C9"/>
    <w:rsid w:val="003D6AAD"/>
    <w:rsid w:val="003D71C8"/>
    <w:rsid w:val="003E0635"/>
    <w:rsid w:val="003E07FB"/>
    <w:rsid w:val="003E2499"/>
    <w:rsid w:val="003E29B5"/>
    <w:rsid w:val="003E5018"/>
    <w:rsid w:val="003E65ED"/>
    <w:rsid w:val="003E7C13"/>
    <w:rsid w:val="003E7DBA"/>
    <w:rsid w:val="003F2544"/>
    <w:rsid w:val="003F279F"/>
    <w:rsid w:val="003F284A"/>
    <w:rsid w:val="003F383B"/>
    <w:rsid w:val="003F4EDA"/>
    <w:rsid w:val="003F5063"/>
    <w:rsid w:val="003F63ED"/>
    <w:rsid w:val="003F6BA3"/>
    <w:rsid w:val="00400C05"/>
    <w:rsid w:val="00400FF9"/>
    <w:rsid w:val="004011C2"/>
    <w:rsid w:val="0040182B"/>
    <w:rsid w:val="00402A40"/>
    <w:rsid w:val="004040FC"/>
    <w:rsid w:val="00404E28"/>
    <w:rsid w:val="00405556"/>
    <w:rsid w:val="004057A5"/>
    <w:rsid w:val="00405CB8"/>
    <w:rsid w:val="00407313"/>
    <w:rsid w:val="004130B1"/>
    <w:rsid w:val="004137DB"/>
    <w:rsid w:val="00413E4E"/>
    <w:rsid w:val="00414895"/>
    <w:rsid w:val="0042037E"/>
    <w:rsid w:val="00422030"/>
    <w:rsid w:val="004221AE"/>
    <w:rsid w:val="004225BB"/>
    <w:rsid w:val="00422692"/>
    <w:rsid w:val="00423517"/>
    <w:rsid w:val="0042359E"/>
    <w:rsid w:val="00424CBB"/>
    <w:rsid w:val="00424EC2"/>
    <w:rsid w:val="004271EB"/>
    <w:rsid w:val="00427D1C"/>
    <w:rsid w:val="00430483"/>
    <w:rsid w:val="00430556"/>
    <w:rsid w:val="004310EC"/>
    <w:rsid w:val="00433728"/>
    <w:rsid w:val="004338CA"/>
    <w:rsid w:val="00434654"/>
    <w:rsid w:val="00435EA5"/>
    <w:rsid w:val="0043699D"/>
    <w:rsid w:val="00437151"/>
    <w:rsid w:val="00440663"/>
    <w:rsid w:val="00440781"/>
    <w:rsid w:val="00442E35"/>
    <w:rsid w:val="00446BE7"/>
    <w:rsid w:val="00446C54"/>
    <w:rsid w:val="0045026D"/>
    <w:rsid w:val="004523B0"/>
    <w:rsid w:val="0045397B"/>
    <w:rsid w:val="004544AC"/>
    <w:rsid w:val="00457648"/>
    <w:rsid w:val="00460D24"/>
    <w:rsid w:val="00463A18"/>
    <w:rsid w:val="00463D7D"/>
    <w:rsid w:val="0046769E"/>
    <w:rsid w:val="00470AA4"/>
    <w:rsid w:val="00470BD4"/>
    <w:rsid w:val="004720D0"/>
    <w:rsid w:val="00472876"/>
    <w:rsid w:val="00473DD2"/>
    <w:rsid w:val="004760AA"/>
    <w:rsid w:val="00476312"/>
    <w:rsid w:val="0047739F"/>
    <w:rsid w:val="004774DE"/>
    <w:rsid w:val="00480348"/>
    <w:rsid w:val="0048037E"/>
    <w:rsid w:val="004805FE"/>
    <w:rsid w:val="00483489"/>
    <w:rsid w:val="00483997"/>
    <w:rsid w:val="00483E15"/>
    <w:rsid w:val="004845CC"/>
    <w:rsid w:val="004849BD"/>
    <w:rsid w:val="00484FFA"/>
    <w:rsid w:val="004868AF"/>
    <w:rsid w:val="004869C0"/>
    <w:rsid w:val="004879FC"/>
    <w:rsid w:val="00490313"/>
    <w:rsid w:val="00491499"/>
    <w:rsid w:val="004928ED"/>
    <w:rsid w:val="00492C6E"/>
    <w:rsid w:val="00493149"/>
    <w:rsid w:val="00493172"/>
    <w:rsid w:val="004956D4"/>
    <w:rsid w:val="0049712A"/>
    <w:rsid w:val="004978D1"/>
    <w:rsid w:val="004979C4"/>
    <w:rsid w:val="004A0F3A"/>
    <w:rsid w:val="004A16AA"/>
    <w:rsid w:val="004A199F"/>
    <w:rsid w:val="004A1D14"/>
    <w:rsid w:val="004A240B"/>
    <w:rsid w:val="004A2B9A"/>
    <w:rsid w:val="004A62ED"/>
    <w:rsid w:val="004A6788"/>
    <w:rsid w:val="004A7AE3"/>
    <w:rsid w:val="004B1ECC"/>
    <w:rsid w:val="004B2F7F"/>
    <w:rsid w:val="004B31AD"/>
    <w:rsid w:val="004B55CB"/>
    <w:rsid w:val="004B7A56"/>
    <w:rsid w:val="004C476F"/>
    <w:rsid w:val="004C58CA"/>
    <w:rsid w:val="004C70BA"/>
    <w:rsid w:val="004C7DC9"/>
    <w:rsid w:val="004D0FCE"/>
    <w:rsid w:val="004D2690"/>
    <w:rsid w:val="004D2EF3"/>
    <w:rsid w:val="004D460A"/>
    <w:rsid w:val="004D6A94"/>
    <w:rsid w:val="004D71ED"/>
    <w:rsid w:val="004E03C6"/>
    <w:rsid w:val="004E10D8"/>
    <w:rsid w:val="004E1931"/>
    <w:rsid w:val="004E29BE"/>
    <w:rsid w:val="004E2C44"/>
    <w:rsid w:val="004E33CE"/>
    <w:rsid w:val="004E3505"/>
    <w:rsid w:val="004E3938"/>
    <w:rsid w:val="004E740A"/>
    <w:rsid w:val="004F07E8"/>
    <w:rsid w:val="004F164B"/>
    <w:rsid w:val="004F174A"/>
    <w:rsid w:val="004F1BCF"/>
    <w:rsid w:val="004F1E53"/>
    <w:rsid w:val="004F1FE1"/>
    <w:rsid w:val="004F39F4"/>
    <w:rsid w:val="004F703E"/>
    <w:rsid w:val="004F79D2"/>
    <w:rsid w:val="004F7CD4"/>
    <w:rsid w:val="0050035F"/>
    <w:rsid w:val="00500BB3"/>
    <w:rsid w:val="005012AD"/>
    <w:rsid w:val="0050386A"/>
    <w:rsid w:val="00504FB3"/>
    <w:rsid w:val="005063DD"/>
    <w:rsid w:val="0050713D"/>
    <w:rsid w:val="005076C6"/>
    <w:rsid w:val="00507AEF"/>
    <w:rsid w:val="00510C86"/>
    <w:rsid w:val="00511A75"/>
    <w:rsid w:val="00514424"/>
    <w:rsid w:val="00514820"/>
    <w:rsid w:val="00515636"/>
    <w:rsid w:val="00515F97"/>
    <w:rsid w:val="00520B3F"/>
    <w:rsid w:val="005228E8"/>
    <w:rsid w:val="005239CF"/>
    <w:rsid w:val="00523A4B"/>
    <w:rsid w:val="005248AB"/>
    <w:rsid w:val="005266C7"/>
    <w:rsid w:val="00527A19"/>
    <w:rsid w:val="005300AD"/>
    <w:rsid w:val="00530402"/>
    <w:rsid w:val="00530881"/>
    <w:rsid w:val="0053159D"/>
    <w:rsid w:val="00532F00"/>
    <w:rsid w:val="00540462"/>
    <w:rsid w:val="00540CA0"/>
    <w:rsid w:val="00542617"/>
    <w:rsid w:val="005430DD"/>
    <w:rsid w:val="00545E4F"/>
    <w:rsid w:val="005466B2"/>
    <w:rsid w:val="005475E4"/>
    <w:rsid w:val="005502D6"/>
    <w:rsid w:val="005518F5"/>
    <w:rsid w:val="00551EDB"/>
    <w:rsid w:val="00552594"/>
    <w:rsid w:val="005533B1"/>
    <w:rsid w:val="00553989"/>
    <w:rsid w:val="00553EFA"/>
    <w:rsid w:val="00554003"/>
    <w:rsid w:val="00555B8F"/>
    <w:rsid w:val="00560093"/>
    <w:rsid w:val="00562D0C"/>
    <w:rsid w:val="00563A34"/>
    <w:rsid w:val="005719E0"/>
    <w:rsid w:val="00572B66"/>
    <w:rsid w:val="00573A37"/>
    <w:rsid w:val="00573E33"/>
    <w:rsid w:val="00573F10"/>
    <w:rsid w:val="005746D7"/>
    <w:rsid w:val="00575278"/>
    <w:rsid w:val="005752F0"/>
    <w:rsid w:val="0057620E"/>
    <w:rsid w:val="00576A60"/>
    <w:rsid w:val="0057745B"/>
    <w:rsid w:val="00577D2D"/>
    <w:rsid w:val="005805AB"/>
    <w:rsid w:val="005809F5"/>
    <w:rsid w:val="005824F1"/>
    <w:rsid w:val="00583662"/>
    <w:rsid w:val="0058396D"/>
    <w:rsid w:val="00584949"/>
    <w:rsid w:val="00585615"/>
    <w:rsid w:val="0059069F"/>
    <w:rsid w:val="00591239"/>
    <w:rsid w:val="00596498"/>
    <w:rsid w:val="005969BE"/>
    <w:rsid w:val="00596A29"/>
    <w:rsid w:val="00597442"/>
    <w:rsid w:val="005A0CCF"/>
    <w:rsid w:val="005A0FC7"/>
    <w:rsid w:val="005A1B35"/>
    <w:rsid w:val="005A204B"/>
    <w:rsid w:val="005A234E"/>
    <w:rsid w:val="005A30A2"/>
    <w:rsid w:val="005A7A06"/>
    <w:rsid w:val="005B049F"/>
    <w:rsid w:val="005B123E"/>
    <w:rsid w:val="005B1B3A"/>
    <w:rsid w:val="005B2D08"/>
    <w:rsid w:val="005B3302"/>
    <w:rsid w:val="005B3993"/>
    <w:rsid w:val="005B4C9B"/>
    <w:rsid w:val="005B4F72"/>
    <w:rsid w:val="005B5120"/>
    <w:rsid w:val="005B7A55"/>
    <w:rsid w:val="005B7E59"/>
    <w:rsid w:val="005C3CC9"/>
    <w:rsid w:val="005C410A"/>
    <w:rsid w:val="005D17A8"/>
    <w:rsid w:val="005D3C9A"/>
    <w:rsid w:val="005D54B9"/>
    <w:rsid w:val="005D557D"/>
    <w:rsid w:val="005D695D"/>
    <w:rsid w:val="005D6F13"/>
    <w:rsid w:val="005D6F85"/>
    <w:rsid w:val="005D72B2"/>
    <w:rsid w:val="005E094C"/>
    <w:rsid w:val="005E1237"/>
    <w:rsid w:val="005E2893"/>
    <w:rsid w:val="005E405B"/>
    <w:rsid w:val="005E4179"/>
    <w:rsid w:val="005E5802"/>
    <w:rsid w:val="005F0605"/>
    <w:rsid w:val="005F09A8"/>
    <w:rsid w:val="005F09B8"/>
    <w:rsid w:val="005F1B57"/>
    <w:rsid w:val="005F250C"/>
    <w:rsid w:val="005F390B"/>
    <w:rsid w:val="005F498E"/>
    <w:rsid w:val="005F703B"/>
    <w:rsid w:val="005F7832"/>
    <w:rsid w:val="006016D7"/>
    <w:rsid w:val="00601F34"/>
    <w:rsid w:val="00603672"/>
    <w:rsid w:val="006104FE"/>
    <w:rsid w:val="006112FA"/>
    <w:rsid w:val="00611B25"/>
    <w:rsid w:val="006121BE"/>
    <w:rsid w:val="0061479B"/>
    <w:rsid w:val="00615816"/>
    <w:rsid w:val="00620E95"/>
    <w:rsid w:val="006227FE"/>
    <w:rsid w:val="00622A4F"/>
    <w:rsid w:val="006231EE"/>
    <w:rsid w:val="00624CE8"/>
    <w:rsid w:val="00624E3C"/>
    <w:rsid w:val="006256CF"/>
    <w:rsid w:val="00625CD2"/>
    <w:rsid w:val="00625D6D"/>
    <w:rsid w:val="00625E49"/>
    <w:rsid w:val="0062618B"/>
    <w:rsid w:val="00627159"/>
    <w:rsid w:val="006271E0"/>
    <w:rsid w:val="00631A15"/>
    <w:rsid w:val="00631BAC"/>
    <w:rsid w:val="00632CAF"/>
    <w:rsid w:val="00637E1A"/>
    <w:rsid w:val="00640DD2"/>
    <w:rsid w:val="0064144B"/>
    <w:rsid w:val="00642B14"/>
    <w:rsid w:val="00642C23"/>
    <w:rsid w:val="00645341"/>
    <w:rsid w:val="00646737"/>
    <w:rsid w:val="006473A5"/>
    <w:rsid w:val="006537CB"/>
    <w:rsid w:val="00653CD6"/>
    <w:rsid w:val="006543AB"/>
    <w:rsid w:val="006548FA"/>
    <w:rsid w:val="00655237"/>
    <w:rsid w:val="00656BF4"/>
    <w:rsid w:val="00660202"/>
    <w:rsid w:val="006626C9"/>
    <w:rsid w:val="006644FE"/>
    <w:rsid w:val="00665C2C"/>
    <w:rsid w:val="006678AC"/>
    <w:rsid w:val="0066794A"/>
    <w:rsid w:val="00667ADC"/>
    <w:rsid w:val="00670055"/>
    <w:rsid w:val="00670C16"/>
    <w:rsid w:val="00670EC8"/>
    <w:rsid w:val="00671E05"/>
    <w:rsid w:val="00672B8A"/>
    <w:rsid w:val="00674371"/>
    <w:rsid w:val="00674661"/>
    <w:rsid w:val="00674933"/>
    <w:rsid w:val="00674A0E"/>
    <w:rsid w:val="00674CE0"/>
    <w:rsid w:val="00676A2D"/>
    <w:rsid w:val="006774E1"/>
    <w:rsid w:val="00680081"/>
    <w:rsid w:val="0068076C"/>
    <w:rsid w:val="00680839"/>
    <w:rsid w:val="00681032"/>
    <w:rsid w:val="00683354"/>
    <w:rsid w:val="00683EEC"/>
    <w:rsid w:val="006844ED"/>
    <w:rsid w:val="00684A4C"/>
    <w:rsid w:val="006852CB"/>
    <w:rsid w:val="00685465"/>
    <w:rsid w:val="006914EA"/>
    <w:rsid w:val="006926E2"/>
    <w:rsid w:val="006940F2"/>
    <w:rsid w:val="006943D3"/>
    <w:rsid w:val="006956EB"/>
    <w:rsid w:val="0069584F"/>
    <w:rsid w:val="00696063"/>
    <w:rsid w:val="00696343"/>
    <w:rsid w:val="00696940"/>
    <w:rsid w:val="0069738F"/>
    <w:rsid w:val="006A08C5"/>
    <w:rsid w:val="006A0AE9"/>
    <w:rsid w:val="006A1105"/>
    <w:rsid w:val="006A3324"/>
    <w:rsid w:val="006A450C"/>
    <w:rsid w:val="006A55C4"/>
    <w:rsid w:val="006A5CF3"/>
    <w:rsid w:val="006A61ED"/>
    <w:rsid w:val="006A7031"/>
    <w:rsid w:val="006A7685"/>
    <w:rsid w:val="006A7965"/>
    <w:rsid w:val="006A7A60"/>
    <w:rsid w:val="006B01BF"/>
    <w:rsid w:val="006B046D"/>
    <w:rsid w:val="006B0920"/>
    <w:rsid w:val="006B2629"/>
    <w:rsid w:val="006B2704"/>
    <w:rsid w:val="006B2E2E"/>
    <w:rsid w:val="006B3B76"/>
    <w:rsid w:val="006B3B7B"/>
    <w:rsid w:val="006B486C"/>
    <w:rsid w:val="006B5F3D"/>
    <w:rsid w:val="006B60CE"/>
    <w:rsid w:val="006B727A"/>
    <w:rsid w:val="006B757C"/>
    <w:rsid w:val="006C0611"/>
    <w:rsid w:val="006C0A1C"/>
    <w:rsid w:val="006C0F3E"/>
    <w:rsid w:val="006C1580"/>
    <w:rsid w:val="006C395C"/>
    <w:rsid w:val="006C3B24"/>
    <w:rsid w:val="006C3FEC"/>
    <w:rsid w:val="006C4DCD"/>
    <w:rsid w:val="006C5AAA"/>
    <w:rsid w:val="006C69FE"/>
    <w:rsid w:val="006D038B"/>
    <w:rsid w:val="006D2368"/>
    <w:rsid w:val="006D315A"/>
    <w:rsid w:val="006D6BEF"/>
    <w:rsid w:val="006E01A1"/>
    <w:rsid w:val="006E17DB"/>
    <w:rsid w:val="006E4602"/>
    <w:rsid w:val="006E4ECC"/>
    <w:rsid w:val="006E4F2B"/>
    <w:rsid w:val="006E56CE"/>
    <w:rsid w:val="006E79D4"/>
    <w:rsid w:val="006E7D23"/>
    <w:rsid w:val="006E7EAF"/>
    <w:rsid w:val="006F0AE7"/>
    <w:rsid w:val="006F3EF1"/>
    <w:rsid w:val="006F3FA3"/>
    <w:rsid w:val="006F4139"/>
    <w:rsid w:val="006F6D51"/>
    <w:rsid w:val="006F7041"/>
    <w:rsid w:val="00702531"/>
    <w:rsid w:val="00702975"/>
    <w:rsid w:val="00702AF8"/>
    <w:rsid w:val="00703A40"/>
    <w:rsid w:val="00704735"/>
    <w:rsid w:val="00704A91"/>
    <w:rsid w:val="007074FB"/>
    <w:rsid w:val="0071042D"/>
    <w:rsid w:val="007124A3"/>
    <w:rsid w:val="0071278C"/>
    <w:rsid w:val="007128EB"/>
    <w:rsid w:val="00712BEF"/>
    <w:rsid w:val="00713528"/>
    <w:rsid w:val="00714156"/>
    <w:rsid w:val="007155F1"/>
    <w:rsid w:val="0072066C"/>
    <w:rsid w:val="0072172D"/>
    <w:rsid w:val="00721742"/>
    <w:rsid w:val="00721D79"/>
    <w:rsid w:val="007220FC"/>
    <w:rsid w:val="00722886"/>
    <w:rsid w:val="00722FDF"/>
    <w:rsid w:val="0072485F"/>
    <w:rsid w:val="0072762E"/>
    <w:rsid w:val="007276EE"/>
    <w:rsid w:val="00727AB6"/>
    <w:rsid w:val="00730B52"/>
    <w:rsid w:val="007312F1"/>
    <w:rsid w:val="00731B8F"/>
    <w:rsid w:val="00732329"/>
    <w:rsid w:val="0073315C"/>
    <w:rsid w:val="00733BA1"/>
    <w:rsid w:val="0073435C"/>
    <w:rsid w:val="00734780"/>
    <w:rsid w:val="00734859"/>
    <w:rsid w:val="00734BF0"/>
    <w:rsid w:val="00737AEF"/>
    <w:rsid w:val="00740790"/>
    <w:rsid w:val="0074082B"/>
    <w:rsid w:val="00741436"/>
    <w:rsid w:val="0074294C"/>
    <w:rsid w:val="00743056"/>
    <w:rsid w:val="00743B81"/>
    <w:rsid w:val="00744378"/>
    <w:rsid w:val="00751497"/>
    <w:rsid w:val="0075171D"/>
    <w:rsid w:val="00751C55"/>
    <w:rsid w:val="00753487"/>
    <w:rsid w:val="00753D75"/>
    <w:rsid w:val="0075440A"/>
    <w:rsid w:val="00755459"/>
    <w:rsid w:val="00757415"/>
    <w:rsid w:val="007609DB"/>
    <w:rsid w:val="00765D4E"/>
    <w:rsid w:val="00766465"/>
    <w:rsid w:val="00766D5B"/>
    <w:rsid w:val="00767DF3"/>
    <w:rsid w:val="00771734"/>
    <w:rsid w:val="00772770"/>
    <w:rsid w:val="00773E2D"/>
    <w:rsid w:val="00775465"/>
    <w:rsid w:val="00775943"/>
    <w:rsid w:val="00777044"/>
    <w:rsid w:val="0078065F"/>
    <w:rsid w:val="00784648"/>
    <w:rsid w:val="00785F7B"/>
    <w:rsid w:val="00786D7C"/>
    <w:rsid w:val="007945BD"/>
    <w:rsid w:val="00795663"/>
    <w:rsid w:val="007A00C9"/>
    <w:rsid w:val="007A01CE"/>
    <w:rsid w:val="007A2028"/>
    <w:rsid w:val="007A22BD"/>
    <w:rsid w:val="007A3BA9"/>
    <w:rsid w:val="007A5932"/>
    <w:rsid w:val="007B01AC"/>
    <w:rsid w:val="007B07FD"/>
    <w:rsid w:val="007B0AF2"/>
    <w:rsid w:val="007B1A8C"/>
    <w:rsid w:val="007B2F1E"/>
    <w:rsid w:val="007B3E56"/>
    <w:rsid w:val="007B79D2"/>
    <w:rsid w:val="007B7B35"/>
    <w:rsid w:val="007C1114"/>
    <w:rsid w:val="007C20F6"/>
    <w:rsid w:val="007C31D5"/>
    <w:rsid w:val="007C3939"/>
    <w:rsid w:val="007C496D"/>
    <w:rsid w:val="007D1C6F"/>
    <w:rsid w:val="007D3CF0"/>
    <w:rsid w:val="007D5356"/>
    <w:rsid w:val="007E101E"/>
    <w:rsid w:val="007E13C0"/>
    <w:rsid w:val="007E1614"/>
    <w:rsid w:val="007E3365"/>
    <w:rsid w:val="007E3C7C"/>
    <w:rsid w:val="007E4A05"/>
    <w:rsid w:val="007E6DA4"/>
    <w:rsid w:val="007E73CA"/>
    <w:rsid w:val="007E79EE"/>
    <w:rsid w:val="007F2E87"/>
    <w:rsid w:val="007F5145"/>
    <w:rsid w:val="007F675A"/>
    <w:rsid w:val="007F752D"/>
    <w:rsid w:val="0080115B"/>
    <w:rsid w:val="00802DA1"/>
    <w:rsid w:val="00802E22"/>
    <w:rsid w:val="00807CFD"/>
    <w:rsid w:val="00811622"/>
    <w:rsid w:val="008126DF"/>
    <w:rsid w:val="0081289F"/>
    <w:rsid w:val="00813505"/>
    <w:rsid w:val="00816218"/>
    <w:rsid w:val="00817905"/>
    <w:rsid w:val="008201A9"/>
    <w:rsid w:val="00820720"/>
    <w:rsid w:val="00821549"/>
    <w:rsid w:val="0082217C"/>
    <w:rsid w:val="00824000"/>
    <w:rsid w:val="00824AA7"/>
    <w:rsid w:val="00825D51"/>
    <w:rsid w:val="00827021"/>
    <w:rsid w:val="008274B6"/>
    <w:rsid w:val="00827548"/>
    <w:rsid w:val="008278D7"/>
    <w:rsid w:val="008307A4"/>
    <w:rsid w:val="00832A2E"/>
    <w:rsid w:val="00832F22"/>
    <w:rsid w:val="008334A2"/>
    <w:rsid w:val="00833AFF"/>
    <w:rsid w:val="00835085"/>
    <w:rsid w:val="00837044"/>
    <w:rsid w:val="00837602"/>
    <w:rsid w:val="00837989"/>
    <w:rsid w:val="00841C30"/>
    <w:rsid w:val="0084734B"/>
    <w:rsid w:val="0085038E"/>
    <w:rsid w:val="008515BB"/>
    <w:rsid w:val="008515F4"/>
    <w:rsid w:val="00853679"/>
    <w:rsid w:val="00855A49"/>
    <w:rsid w:val="008561D8"/>
    <w:rsid w:val="008566E8"/>
    <w:rsid w:val="0085794C"/>
    <w:rsid w:val="00857A9B"/>
    <w:rsid w:val="008615A9"/>
    <w:rsid w:val="00862517"/>
    <w:rsid w:val="00863BA9"/>
    <w:rsid w:val="00863F42"/>
    <w:rsid w:val="00865792"/>
    <w:rsid w:val="00865953"/>
    <w:rsid w:val="00865EDA"/>
    <w:rsid w:val="008660FC"/>
    <w:rsid w:val="00866CD2"/>
    <w:rsid w:val="0086713E"/>
    <w:rsid w:val="008672C3"/>
    <w:rsid w:val="00867CD2"/>
    <w:rsid w:val="00867FB9"/>
    <w:rsid w:val="00871036"/>
    <w:rsid w:val="008721C3"/>
    <w:rsid w:val="008726A0"/>
    <w:rsid w:val="00872BB7"/>
    <w:rsid w:val="00873E17"/>
    <w:rsid w:val="0087608F"/>
    <w:rsid w:val="008765E8"/>
    <w:rsid w:val="00876866"/>
    <w:rsid w:val="008773C9"/>
    <w:rsid w:val="0088082C"/>
    <w:rsid w:val="008831D6"/>
    <w:rsid w:val="00883FF3"/>
    <w:rsid w:val="00885E24"/>
    <w:rsid w:val="00890107"/>
    <w:rsid w:val="00890620"/>
    <w:rsid w:val="00890A38"/>
    <w:rsid w:val="00890E02"/>
    <w:rsid w:val="008922E1"/>
    <w:rsid w:val="008928CF"/>
    <w:rsid w:val="00892D0B"/>
    <w:rsid w:val="0089321A"/>
    <w:rsid w:val="008947D1"/>
    <w:rsid w:val="008A2B3A"/>
    <w:rsid w:val="008A30A6"/>
    <w:rsid w:val="008A4D80"/>
    <w:rsid w:val="008A78A8"/>
    <w:rsid w:val="008B046A"/>
    <w:rsid w:val="008B0D18"/>
    <w:rsid w:val="008B0D7B"/>
    <w:rsid w:val="008B2ADE"/>
    <w:rsid w:val="008B3930"/>
    <w:rsid w:val="008B3BC2"/>
    <w:rsid w:val="008B3CE4"/>
    <w:rsid w:val="008B4DB9"/>
    <w:rsid w:val="008B7368"/>
    <w:rsid w:val="008C17B5"/>
    <w:rsid w:val="008C3A52"/>
    <w:rsid w:val="008C3CE6"/>
    <w:rsid w:val="008C468B"/>
    <w:rsid w:val="008C5130"/>
    <w:rsid w:val="008C6D3D"/>
    <w:rsid w:val="008C6FA8"/>
    <w:rsid w:val="008D0659"/>
    <w:rsid w:val="008D2A51"/>
    <w:rsid w:val="008D2C94"/>
    <w:rsid w:val="008D485E"/>
    <w:rsid w:val="008D581A"/>
    <w:rsid w:val="008E04DF"/>
    <w:rsid w:val="008E0C2F"/>
    <w:rsid w:val="008E16E2"/>
    <w:rsid w:val="008E2DAF"/>
    <w:rsid w:val="008E3334"/>
    <w:rsid w:val="008E33F0"/>
    <w:rsid w:val="008E5FCF"/>
    <w:rsid w:val="008E608F"/>
    <w:rsid w:val="008E7375"/>
    <w:rsid w:val="008E74A2"/>
    <w:rsid w:val="008F0D60"/>
    <w:rsid w:val="008F17D0"/>
    <w:rsid w:val="008F2335"/>
    <w:rsid w:val="008F277D"/>
    <w:rsid w:val="008F2881"/>
    <w:rsid w:val="008F2B62"/>
    <w:rsid w:val="008F3057"/>
    <w:rsid w:val="008F6536"/>
    <w:rsid w:val="008F6BE9"/>
    <w:rsid w:val="00902BE6"/>
    <w:rsid w:val="00903BBF"/>
    <w:rsid w:val="0090417E"/>
    <w:rsid w:val="00904532"/>
    <w:rsid w:val="009078D5"/>
    <w:rsid w:val="009109D3"/>
    <w:rsid w:val="009119A2"/>
    <w:rsid w:val="009131AC"/>
    <w:rsid w:val="00913C4C"/>
    <w:rsid w:val="00917744"/>
    <w:rsid w:val="00917FEC"/>
    <w:rsid w:val="00920E4C"/>
    <w:rsid w:val="00921543"/>
    <w:rsid w:val="00921FB9"/>
    <w:rsid w:val="00922418"/>
    <w:rsid w:val="0092437C"/>
    <w:rsid w:val="00924FA2"/>
    <w:rsid w:val="00930E3B"/>
    <w:rsid w:val="00932295"/>
    <w:rsid w:val="00932D8F"/>
    <w:rsid w:val="00933E3F"/>
    <w:rsid w:val="0093513A"/>
    <w:rsid w:val="00935BC5"/>
    <w:rsid w:val="0093609B"/>
    <w:rsid w:val="00936F4C"/>
    <w:rsid w:val="00940877"/>
    <w:rsid w:val="009415C4"/>
    <w:rsid w:val="00942024"/>
    <w:rsid w:val="009421A7"/>
    <w:rsid w:val="00945237"/>
    <w:rsid w:val="00945834"/>
    <w:rsid w:val="00945857"/>
    <w:rsid w:val="009469EE"/>
    <w:rsid w:val="0094754D"/>
    <w:rsid w:val="00950184"/>
    <w:rsid w:val="00950346"/>
    <w:rsid w:val="0095293B"/>
    <w:rsid w:val="00953A20"/>
    <w:rsid w:val="00953B8C"/>
    <w:rsid w:val="00954BA8"/>
    <w:rsid w:val="00957921"/>
    <w:rsid w:val="00957932"/>
    <w:rsid w:val="00957E33"/>
    <w:rsid w:val="00960070"/>
    <w:rsid w:val="009606A5"/>
    <w:rsid w:val="00960AD8"/>
    <w:rsid w:val="00961494"/>
    <w:rsid w:val="00961806"/>
    <w:rsid w:val="009654C3"/>
    <w:rsid w:val="0096676B"/>
    <w:rsid w:val="00967C3C"/>
    <w:rsid w:val="00967EC8"/>
    <w:rsid w:val="009703B6"/>
    <w:rsid w:val="009705F0"/>
    <w:rsid w:val="009737C5"/>
    <w:rsid w:val="009738E6"/>
    <w:rsid w:val="00976136"/>
    <w:rsid w:val="00976212"/>
    <w:rsid w:val="0097687D"/>
    <w:rsid w:val="00976B73"/>
    <w:rsid w:val="009770B6"/>
    <w:rsid w:val="00980BEE"/>
    <w:rsid w:val="00983ABC"/>
    <w:rsid w:val="00984055"/>
    <w:rsid w:val="00984DFC"/>
    <w:rsid w:val="00985356"/>
    <w:rsid w:val="009853F2"/>
    <w:rsid w:val="00985F2B"/>
    <w:rsid w:val="00986199"/>
    <w:rsid w:val="00986B49"/>
    <w:rsid w:val="00986E8A"/>
    <w:rsid w:val="00990725"/>
    <w:rsid w:val="00990C40"/>
    <w:rsid w:val="009913DF"/>
    <w:rsid w:val="00991A40"/>
    <w:rsid w:val="00992B53"/>
    <w:rsid w:val="00995AFE"/>
    <w:rsid w:val="00995E4A"/>
    <w:rsid w:val="00996E4D"/>
    <w:rsid w:val="009A4392"/>
    <w:rsid w:val="009A5C05"/>
    <w:rsid w:val="009A6E20"/>
    <w:rsid w:val="009B282A"/>
    <w:rsid w:val="009B333B"/>
    <w:rsid w:val="009B4148"/>
    <w:rsid w:val="009B5C8A"/>
    <w:rsid w:val="009C0A4F"/>
    <w:rsid w:val="009C27F8"/>
    <w:rsid w:val="009C469C"/>
    <w:rsid w:val="009C5FB8"/>
    <w:rsid w:val="009C7821"/>
    <w:rsid w:val="009C7A95"/>
    <w:rsid w:val="009D059C"/>
    <w:rsid w:val="009D0F1B"/>
    <w:rsid w:val="009D2A2F"/>
    <w:rsid w:val="009D4586"/>
    <w:rsid w:val="009D660E"/>
    <w:rsid w:val="009D66BA"/>
    <w:rsid w:val="009E02B5"/>
    <w:rsid w:val="009E0988"/>
    <w:rsid w:val="009E2916"/>
    <w:rsid w:val="009E380F"/>
    <w:rsid w:val="009E642A"/>
    <w:rsid w:val="009F1213"/>
    <w:rsid w:val="009F1D4A"/>
    <w:rsid w:val="009F20F0"/>
    <w:rsid w:val="009F21A4"/>
    <w:rsid w:val="009F3170"/>
    <w:rsid w:val="009F38C0"/>
    <w:rsid w:val="009F4437"/>
    <w:rsid w:val="009F565C"/>
    <w:rsid w:val="009F696C"/>
    <w:rsid w:val="009F7E86"/>
    <w:rsid w:val="00A007D8"/>
    <w:rsid w:val="00A00B88"/>
    <w:rsid w:val="00A00E5C"/>
    <w:rsid w:val="00A018F9"/>
    <w:rsid w:val="00A01E8D"/>
    <w:rsid w:val="00A02F1A"/>
    <w:rsid w:val="00A0346F"/>
    <w:rsid w:val="00A07467"/>
    <w:rsid w:val="00A1019F"/>
    <w:rsid w:val="00A118C6"/>
    <w:rsid w:val="00A12418"/>
    <w:rsid w:val="00A12676"/>
    <w:rsid w:val="00A15567"/>
    <w:rsid w:val="00A16847"/>
    <w:rsid w:val="00A16DCD"/>
    <w:rsid w:val="00A174BF"/>
    <w:rsid w:val="00A21AA7"/>
    <w:rsid w:val="00A21F7A"/>
    <w:rsid w:val="00A23129"/>
    <w:rsid w:val="00A242E5"/>
    <w:rsid w:val="00A2554B"/>
    <w:rsid w:val="00A25570"/>
    <w:rsid w:val="00A2576A"/>
    <w:rsid w:val="00A25CE2"/>
    <w:rsid w:val="00A27448"/>
    <w:rsid w:val="00A320FB"/>
    <w:rsid w:val="00A32D76"/>
    <w:rsid w:val="00A33CCC"/>
    <w:rsid w:val="00A34B6D"/>
    <w:rsid w:val="00A34F01"/>
    <w:rsid w:val="00A35D47"/>
    <w:rsid w:val="00A3605A"/>
    <w:rsid w:val="00A377CD"/>
    <w:rsid w:val="00A40EFB"/>
    <w:rsid w:val="00A41512"/>
    <w:rsid w:val="00A42DED"/>
    <w:rsid w:val="00A44156"/>
    <w:rsid w:val="00A4468E"/>
    <w:rsid w:val="00A44F56"/>
    <w:rsid w:val="00A45E91"/>
    <w:rsid w:val="00A46944"/>
    <w:rsid w:val="00A47E23"/>
    <w:rsid w:val="00A510C6"/>
    <w:rsid w:val="00A5282D"/>
    <w:rsid w:val="00A54A57"/>
    <w:rsid w:val="00A55E71"/>
    <w:rsid w:val="00A60BAB"/>
    <w:rsid w:val="00A61050"/>
    <w:rsid w:val="00A611F4"/>
    <w:rsid w:val="00A612F7"/>
    <w:rsid w:val="00A61B4D"/>
    <w:rsid w:val="00A64E11"/>
    <w:rsid w:val="00A65457"/>
    <w:rsid w:val="00A65A8A"/>
    <w:rsid w:val="00A6653E"/>
    <w:rsid w:val="00A71B6B"/>
    <w:rsid w:val="00A72762"/>
    <w:rsid w:val="00A75F88"/>
    <w:rsid w:val="00A77619"/>
    <w:rsid w:val="00A80818"/>
    <w:rsid w:val="00A81956"/>
    <w:rsid w:val="00A823F2"/>
    <w:rsid w:val="00A82D70"/>
    <w:rsid w:val="00A83211"/>
    <w:rsid w:val="00A83E8E"/>
    <w:rsid w:val="00A84884"/>
    <w:rsid w:val="00A8527C"/>
    <w:rsid w:val="00A87BE8"/>
    <w:rsid w:val="00A87C9B"/>
    <w:rsid w:val="00A90BF2"/>
    <w:rsid w:val="00A92450"/>
    <w:rsid w:val="00A92859"/>
    <w:rsid w:val="00A9441F"/>
    <w:rsid w:val="00A945FA"/>
    <w:rsid w:val="00A955B6"/>
    <w:rsid w:val="00A9747E"/>
    <w:rsid w:val="00AA0471"/>
    <w:rsid w:val="00AA10B9"/>
    <w:rsid w:val="00AA15EF"/>
    <w:rsid w:val="00AA3773"/>
    <w:rsid w:val="00AA3956"/>
    <w:rsid w:val="00AA4A87"/>
    <w:rsid w:val="00AA57D8"/>
    <w:rsid w:val="00AA71FB"/>
    <w:rsid w:val="00AA74C0"/>
    <w:rsid w:val="00AA7A3D"/>
    <w:rsid w:val="00AB08DC"/>
    <w:rsid w:val="00AB1874"/>
    <w:rsid w:val="00AB2021"/>
    <w:rsid w:val="00AB2853"/>
    <w:rsid w:val="00AB3C07"/>
    <w:rsid w:val="00AC1F7A"/>
    <w:rsid w:val="00AC2E70"/>
    <w:rsid w:val="00AC3C76"/>
    <w:rsid w:val="00AC4D7C"/>
    <w:rsid w:val="00AC60DD"/>
    <w:rsid w:val="00AC6CCF"/>
    <w:rsid w:val="00AC7A4D"/>
    <w:rsid w:val="00AD1923"/>
    <w:rsid w:val="00AD2818"/>
    <w:rsid w:val="00AD2C4B"/>
    <w:rsid w:val="00AD4A65"/>
    <w:rsid w:val="00AD4DBD"/>
    <w:rsid w:val="00AD5E7A"/>
    <w:rsid w:val="00AE0A5F"/>
    <w:rsid w:val="00AE2C28"/>
    <w:rsid w:val="00AE345C"/>
    <w:rsid w:val="00AE4381"/>
    <w:rsid w:val="00AE4C10"/>
    <w:rsid w:val="00AE67F0"/>
    <w:rsid w:val="00AE6F6D"/>
    <w:rsid w:val="00AF2C1B"/>
    <w:rsid w:val="00AF4833"/>
    <w:rsid w:val="00AF571A"/>
    <w:rsid w:val="00AF5B36"/>
    <w:rsid w:val="00B00DD3"/>
    <w:rsid w:val="00B01333"/>
    <w:rsid w:val="00B02AA0"/>
    <w:rsid w:val="00B040C0"/>
    <w:rsid w:val="00B10232"/>
    <w:rsid w:val="00B1041B"/>
    <w:rsid w:val="00B116B5"/>
    <w:rsid w:val="00B13818"/>
    <w:rsid w:val="00B14D20"/>
    <w:rsid w:val="00B15161"/>
    <w:rsid w:val="00B1539D"/>
    <w:rsid w:val="00B15D75"/>
    <w:rsid w:val="00B1690F"/>
    <w:rsid w:val="00B1702F"/>
    <w:rsid w:val="00B17822"/>
    <w:rsid w:val="00B20E95"/>
    <w:rsid w:val="00B21AF3"/>
    <w:rsid w:val="00B224F7"/>
    <w:rsid w:val="00B237EA"/>
    <w:rsid w:val="00B259A6"/>
    <w:rsid w:val="00B275B0"/>
    <w:rsid w:val="00B317C5"/>
    <w:rsid w:val="00B3204E"/>
    <w:rsid w:val="00B32689"/>
    <w:rsid w:val="00B32F3D"/>
    <w:rsid w:val="00B33956"/>
    <w:rsid w:val="00B373F7"/>
    <w:rsid w:val="00B379B1"/>
    <w:rsid w:val="00B42068"/>
    <w:rsid w:val="00B438CD"/>
    <w:rsid w:val="00B45812"/>
    <w:rsid w:val="00B45C7A"/>
    <w:rsid w:val="00B465AA"/>
    <w:rsid w:val="00B47758"/>
    <w:rsid w:val="00B5060F"/>
    <w:rsid w:val="00B50740"/>
    <w:rsid w:val="00B529CA"/>
    <w:rsid w:val="00B53140"/>
    <w:rsid w:val="00B5346F"/>
    <w:rsid w:val="00B540BB"/>
    <w:rsid w:val="00B55845"/>
    <w:rsid w:val="00B55C81"/>
    <w:rsid w:val="00B56E6A"/>
    <w:rsid w:val="00B60BE6"/>
    <w:rsid w:val="00B628C8"/>
    <w:rsid w:val="00B63ED9"/>
    <w:rsid w:val="00B6465E"/>
    <w:rsid w:val="00B6474B"/>
    <w:rsid w:val="00B6552F"/>
    <w:rsid w:val="00B664F5"/>
    <w:rsid w:val="00B66C1D"/>
    <w:rsid w:val="00B671B3"/>
    <w:rsid w:val="00B675D2"/>
    <w:rsid w:val="00B70A6D"/>
    <w:rsid w:val="00B74402"/>
    <w:rsid w:val="00B7448B"/>
    <w:rsid w:val="00B761CB"/>
    <w:rsid w:val="00B7781D"/>
    <w:rsid w:val="00B80109"/>
    <w:rsid w:val="00B80545"/>
    <w:rsid w:val="00B80DDA"/>
    <w:rsid w:val="00B82C6C"/>
    <w:rsid w:val="00B837BD"/>
    <w:rsid w:val="00B837CD"/>
    <w:rsid w:val="00B8515A"/>
    <w:rsid w:val="00B86477"/>
    <w:rsid w:val="00B86894"/>
    <w:rsid w:val="00B86BAC"/>
    <w:rsid w:val="00B90174"/>
    <w:rsid w:val="00B91B47"/>
    <w:rsid w:val="00B91E3D"/>
    <w:rsid w:val="00B91EE7"/>
    <w:rsid w:val="00B92C63"/>
    <w:rsid w:val="00B96A03"/>
    <w:rsid w:val="00B97093"/>
    <w:rsid w:val="00BA0B0B"/>
    <w:rsid w:val="00BA3129"/>
    <w:rsid w:val="00BA5475"/>
    <w:rsid w:val="00BB2C23"/>
    <w:rsid w:val="00BB2CCA"/>
    <w:rsid w:val="00BB76AA"/>
    <w:rsid w:val="00BC02EA"/>
    <w:rsid w:val="00BC0F6E"/>
    <w:rsid w:val="00BC1120"/>
    <w:rsid w:val="00BC18EF"/>
    <w:rsid w:val="00BC20FD"/>
    <w:rsid w:val="00BC3081"/>
    <w:rsid w:val="00BC4754"/>
    <w:rsid w:val="00BD0481"/>
    <w:rsid w:val="00BD42BD"/>
    <w:rsid w:val="00BD5708"/>
    <w:rsid w:val="00BD5715"/>
    <w:rsid w:val="00BE1CFC"/>
    <w:rsid w:val="00BE230A"/>
    <w:rsid w:val="00BE37AF"/>
    <w:rsid w:val="00BE3EEA"/>
    <w:rsid w:val="00BE4FB7"/>
    <w:rsid w:val="00BE5849"/>
    <w:rsid w:val="00BE5AC2"/>
    <w:rsid w:val="00BF4023"/>
    <w:rsid w:val="00BF4942"/>
    <w:rsid w:val="00BF5865"/>
    <w:rsid w:val="00BF606A"/>
    <w:rsid w:val="00BF6928"/>
    <w:rsid w:val="00C002C6"/>
    <w:rsid w:val="00C01896"/>
    <w:rsid w:val="00C01C2A"/>
    <w:rsid w:val="00C02140"/>
    <w:rsid w:val="00C046FB"/>
    <w:rsid w:val="00C050EA"/>
    <w:rsid w:val="00C107C1"/>
    <w:rsid w:val="00C112DF"/>
    <w:rsid w:val="00C115E7"/>
    <w:rsid w:val="00C133A8"/>
    <w:rsid w:val="00C151B3"/>
    <w:rsid w:val="00C15AC4"/>
    <w:rsid w:val="00C172F7"/>
    <w:rsid w:val="00C1773E"/>
    <w:rsid w:val="00C20AEA"/>
    <w:rsid w:val="00C20E3D"/>
    <w:rsid w:val="00C211C5"/>
    <w:rsid w:val="00C21814"/>
    <w:rsid w:val="00C21BCD"/>
    <w:rsid w:val="00C21F36"/>
    <w:rsid w:val="00C2447C"/>
    <w:rsid w:val="00C315B2"/>
    <w:rsid w:val="00C3247E"/>
    <w:rsid w:val="00C32AF2"/>
    <w:rsid w:val="00C330A8"/>
    <w:rsid w:val="00C33316"/>
    <w:rsid w:val="00C335EF"/>
    <w:rsid w:val="00C33F3D"/>
    <w:rsid w:val="00C3485B"/>
    <w:rsid w:val="00C355FC"/>
    <w:rsid w:val="00C3684A"/>
    <w:rsid w:val="00C3710E"/>
    <w:rsid w:val="00C37530"/>
    <w:rsid w:val="00C37545"/>
    <w:rsid w:val="00C41CAC"/>
    <w:rsid w:val="00C42AA7"/>
    <w:rsid w:val="00C4366D"/>
    <w:rsid w:val="00C44A87"/>
    <w:rsid w:val="00C5001A"/>
    <w:rsid w:val="00C50440"/>
    <w:rsid w:val="00C5072A"/>
    <w:rsid w:val="00C52B11"/>
    <w:rsid w:val="00C533DC"/>
    <w:rsid w:val="00C539AD"/>
    <w:rsid w:val="00C53A3F"/>
    <w:rsid w:val="00C55407"/>
    <w:rsid w:val="00C56B0E"/>
    <w:rsid w:val="00C607EF"/>
    <w:rsid w:val="00C60AE3"/>
    <w:rsid w:val="00C617FF"/>
    <w:rsid w:val="00C62716"/>
    <w:rsid w:val="00C638ED"/>
    <w:rsid w:val="00C63F47"/>
    <w:rsid w:val="00C64E34"/>
    <w:rsid w:val="00C65DF1"/>
    <w:rsid w:val="00C663C8"/>
    <w:rsid w:val="00C70062"/>
    <w:rsid w:val="00C71E67"/>
    <w:rsid w:val="00C72587"/>
    <w:rsid w:val="00C72A9E"/>
    <w:rsid w:val="00C75570"/>
    <w:rsid w:val="00C763A0"/>
    <w:rsid w:val="00C76CE4"/>
    <w:rsid w:val="00C777CC"/>
    <w:rsid w:val="00C77D6F"/>
    <w:rsid w:val="00C804C4"/>
    <w:rsid w:val="00C81415"/>
    <w:rsid w:val="00C81846"/>
    <w:rsid w:val="00C81B89"/>
    <w:rsid w:val="00C81D96"/>
    <w:rsid w:val="00C83886"/>
    <w:rsid w:val="00C843A4"/>
    <w:rsid w:val="00C855B9"/>
    <w:rsid w:val="00C862FB"/>
    <w:rsid w:val="00C871C7"/>
    <w:rsid w:val="00C87294"/>
    <w:rsid w:val="00C876CD"/>
    <w:rsid w:val="00C878A5"/>
    <w:rsid w:val="00C90F40"/>
    <w:rsid w:val="00C924EF"/>
    <w:rsid w:val="00C948EE"/>
    <w:rsid w:val="00C96AEC"/>
    <w:rsid w:val="00C97E4A"/>
    <w:rsid w:val="00CA01DF"/>
    <w:rsid w:val="00CA16AF"/>
    <w:rsid w:val="00CA356F"/>
    <w:rsid w:val="00CA5B31"/>
    <w:rsid w:val="00CB02C9"/>
    <w:rsid w:val="00CB0DA8"/>
    <w:rsid w:val="00CB164A"/>
    <w:rsid w:val="00CB2B68"/>
    <w:rsid w:val="00CB2E34"/>
    <w:rsid w:val="00CB2F13"/>
    <w:rsid w:val="00CB310D"/>
    <w:rsid w:val="00CB3472"/>
    <w:rsid w:val="00CB4CED"/>
    <w:rsid w:val="00CB58D2"/>
    <w:rsid w:val="00CB7C03"/>
    <w:rsid w:val="00CC44D4"/>
    <w:rsid w:val="00CC4616"/>
    <w:rsid w:val="00CC4B5C"/>
    <w:rsid w:val="00CC5767"/>
    <w:rsid w:val="00CC5D7C"/>
    <w:rsid w:val="00CC64C0"/>
    <w:rsid w:val="00CC7080"/>
    <w:rsid w:val="00CD1312"/>
    <w:rsid w:val="00CD3D33"/>
    <w:rsid w:val="00CD5FEF"/>
    <w:rsid w:val="00CE4008"/>
    <w:rsid w:val="00CE4128"/>
    <w:rsid w:val="00CE4379"/>
    <w:rsid w:val="00CE4ED4"/>
    <w:rsid w:val="00CE651A"/>
    <w:rsid w:val="00CE7168"/>
    <w:rsid w:val="00CE7184"/>
    <w:rsid w:val="00CE73D9"/>
    <w:rsid w:val="00CE79AE"/>
    <w:rsid w:val="00CF0D89"/>
    <w:rsid w:val="00CF266E"/>
    <w:rsid w:val="00CF32B7"/>
    <w:rsid w:val="00CF4076"/>
    <w:rsid w:val="00CF488D"/>
    <w:rsid w:val="00CF4BF1"/>
    <w:rsid w:val="00CF50EB"/>
    <w:rsid w:val="00CF669D"/>
    <w:rsid w:val="00CF7CFF"/>
    <w:rsid w:val="00D014FF"/>
    <w:rsid w:val="00D01EF8"/>
    <w:rsid w:val="00D02029"/>
    <w:rsid w:val="00D030A8"/>
    <w:rsid w:val="00D03E95"/>
    <w:rsid w:val="00D055EB"/>
    <w:rsid w:val="00D058D1"/>
    <w:rsid w:val="00D0643F"/>
    <w:rsid w:val="00D07E54"/>
    <w:rsid w:val="00D100E6"/>
    <w:rsid w:val="00D11574"/>
    <w:rsid w:val="00D119B3"/>
    <w:rsid w:val="00D11B99"/>
    <w:rsid w:val="00D12F0B"/>
    <w:rsid w:val="00D13621"/>
    <w:rsid w:val="00D13C30"/>
    <w:rsid w:val="00D15FE5"/>
    <w:rsid w:val="00D17475"/>
    <w:rsid w:val="00D17D19"/>
    <w:rsid w:val="00D204FB"/>
    <w:rsid w:val="00D20F32"/>
    <w:rsid w:val="00D2234A"/>
    <w:rsid w:val="00D232BD"/>
    <w:rsid w:val="00D23964"/>
    <w:rsid w:val="00D256BA"/>
    <w:rsid w:val="00D270A7"/>
    <w:rsid w:val="00D279C2"/>
    <w:rsid w:val="00D27CBA"/>
    <w:rsid w:val="00D30F00"/>
    <w:rsid w:val="00D31D69"/>
    <w:rsid w:val="00D35D2E"/>
    <w:rsid w:val="00D3727C"/>
    <w:rsid w:val="00D37EC9"/>
    <w:rsid w:val="00D40FDD"/>
    <w:rsid w:val="00D41933"/>
    <w:rsid w:val="00D44707"/>
    <w:rsid w:val="00D44B83"/>
    <w:rsid w:val="00D46A9A"/>
    <w:rsid w:val="00D47622"/>
    <w:rsid w:val="00D47B21"/>
    <w:rsid w:val="00D50C4B"/>
    <w:rsid w:val="00D536F8"/>
    <w:rsid w:val="00D538B9"/>
    <w:rsid w:val="00D53C18"/>
    <w:rsid w:val="00D54183"/>
    <w:rsid w:val="00D5461E"/>
    <w:rsid w:val="00D55017"/>
    <w:rsid w:val="00D558A6"/>
    <w:rsid w:val="00D559A2"/>
    <w:rsid w:val="00D572E6"/>
    <w:rsid w:val="00D57754"/>
    <w:rsid w:val="00D6108F"/>
    <w:rsid w:val="00D61231"/>
    <w:rsid w:val="00D612CA"/>
    <w:rsid w:val="00D6147B"/>
    <w:rsid w:val="00D6283F"/>
    <w:rsid w:val="00D62C11"/>
    <w:rsid w:val="00D62D2D"/>
    <w:rsid w:val="00D6463B"/>
    <w:rsid w:val="00D6490C"/>
    <w:rsid w:val="00D66D02"/>
    <w:rsid w:val="00D676AB"/>
    <w:rsid w:val="00D677A5"/>
    <w:rsid w:val="00D67892"/>
    <w:rsid w:val="00D71C5E"/>
    <w:rsid w:val="00D723D8"/>
    <w:rsid w:val="00D73897"/>
    <w:rsid w:val="00D769A5"/>
    <w:rsid w:val="00D818EB"/>
    <w:rsid w:val="00D831F3"/>
    <w:rsid w:val="00D857E4"/>
    <w:rsid w:val="00D901C8"/>
    <w:rsid w:val="00D90CB3"/>
    <w:rsid w:val="00D914F0"/>
    <w:rsid w:val="00D92CEB"/>
    <w:rsid w:val="00D94A5F"/>
    <w:rsid w:val="00D95310"/>
    <w:rsid w:val="00D96C90"/>
    <w:rsid w:val="00DA024E"/>
    <w:rsid w:val="00DA0697"/>
    <w:rsid w:val="00DA1C1E"/>
    <w:rsid w:val="00DA3A8F"/>
    <w:rsid w:val="00DA5DC8"/>
    <w:rsid w:val="00DA5E91"/>
    <w:rsid w:val="00DA6233"/>
    <w:rsid w:val="00DB05D3"/>
    <w:rsid w:val="00DB068E"/>
    <w:rsid w:val="00DB1170"/>
    <w:rsid w:val="00DB43D2"/>
    <w:rsid w:val="00DB75F4"/>
    <w:rsid w:val="00DB7C6D"/>
    <w:rsid w:val="00DC01EC"/>
    <w:rsid w:val="00DC4ABB"/>
    <w:rsid w:val="00DC4D22"/>
    <w:rsid w:val="00DC7705"/>
    <w:rsid w:val="00DD01DC"/>
    <w:rsid w:val="00DD3060"/>
    <w:rsid w:val="00DD4925"/>
    <w:rsid w:val="00DD4D4C"/>
    <w:rsid w:val="00DD7CB2"/>
    <w:rsid w:val="00DE11F5"/>
    <w:rsid w:val="00DE3C78"/>
    <w:rsid w:val="00DE3E66"/>
    <w:rsid w:val="00DE5A6D"/>
    <w:rsid w:val="00DF0143"/>
    <w:rsid w:val="00DF0148"/>
    <w:rsid w:val="00DF0C30"/>
    <w:rsid w:val="00DF1186"/>
    <w:rsid w:val="00DF14EB"/>
    <w:rsid w:val="00DF210B"/>
    <w:rsid w:val="00DF2B84"/>
    <w:rsid w:val="00DF36B7"/>
    <w:rsid w:val="00DF5F55"/>
    <w:rsid w:val="00DF705D"/>
    <w:rsid w:val="00DF75E6"/>
    <w:rsid w:val="00DF7C2F"/>
    <w:rsid w:val="00DF7D17"/>
    <w:rsid w:val="00E00C45"/>
    <w:rsid w:val="00E02968"/>
    <w:rsid w:val="00E03D21"/>
    <w:rsid w:val="00E05CA9"/>
    <w:rsid w:val="00E07E4D"/>
    <w:rsid w:val="00E10628"/>
    <w:rsid w:val="00E1220F"/>
    <w:rsid w:val="00E122F8"/>
    <w:rsid w:val="00E12BA4"/>
    <w:rsid w:val="00E13080"/>
    <w:rsid w:val="00E13270"/>
    <w:rsid w:val="00E137E4"/>
    <w:rsid w:val="00E1419C"/>
    <w:rsid w:val="00E14699"/>
    <w:rsid w:val="00E14AAD"/>
    <w:rsid w:val="00E14CCD"/>
    <w:rsid w:val="00E156D0"/>
    <w:rsid w:val="00E157C8"/>
    <w:rsid w:val="00E16424"/>
    <w:rsid w:val="00E1761A"/>
    <w:rsid w:val="00E200AA"/>
    <w:rsid w:val="00E20668"/>
    <w:rsid w:val="00E20E6B"/>
    <w:rsid w:val="00E2162D"/>
    <w:rsid w:val="00E21829"/>
    <w:rsid w:val="00E21EC2"/>
    <w:rsid w:val="00E23083"/>
    <w:rsid w:val="00E233A8"/>
    <w:rsid w:val="00E247B0"/>
    <w:rsid w:val="00E24C60"/>
    <w:rsid w:val="00E263AD"/>
    <w:rsid w:val="00E2656D"/>
    <w:rsid w:val="00E27B92"/>
    <w:rsid w:val="00E3466A"/>
    <w:rsid w:val="00E34C3E"/>
    <w:rsid w:val="00E35428"/>
    <w:rsid w:val="00E35E14"/>
    <w:rsid w:val="00E41CA7"/>
    <w:rsid w:val="00E42DF3"/>
    <w:rsid w:val="00E430C2"/>
    <w:rsid w:val="00E44E15"/>
    <w:rsid w:val="00E46116"/>
    <w:rsid w:val="00E514F8"/>
    <w:rsid w:val="00E52D0A"/>
    <w:rsid w:val="00E536FC"/>
    <w:rsid w:val="00E53C89"/>
    <w:rsid w:val="00E54B85"/>
    <w:rsid w:val="00E56C0E"/>
    <w:rsid w:val="00E57150"/>
    <w:rsid w:val="00E57B03"/>
    <w:rsid w:val="00E6304F"/>
    <w:rsid w:val="00E630C5"/>
    <w:rsid w:val="00E63C05"/>
    <w:rsid w:val="00E63F2C"/>
    <w:rsid w:val="00E65DA9"/>
    <w:rsid w:val="00E6647B"/>
    <w:rsid w:val="00E667BE"/>
    <w:rsid w:val="00E67774"/>
    <w:rsid w:val="00E712EE"/>
    <w:rsid w:val="00E72F57"/>
    <w:rsid w:val="00E7328A"/>
    <w:rsid w:val="00E73E08"/>
    <w:rsid w:val="00E73E40"/>
    <w:rsid w:val="00E746E0"/>
    <w:rsid w:val="00E74BCB"/>
    <w:rsid w:val="00E7584E"/>
    <w:rsid w:val="00E770E9"/>
    <w:rsid w:val="00E80108"/>
    <w:rsid w:val="00E81444"/>
    <w:rsid w:val="00E82029"/>
    <w:rsid w:val="00E822C5"/>
    <w:rsid w:val="00E83A99"/>
    <w:rsid w:val="00E857FD"/>
    <w:rsid w:val="00E877A3"/>
    <w:rsid w:val="00E87851"/>
    <w:rsid w:val="00E87BC3"/>
    <w:rsid w:val="00E90703"/>
    <w:rsid w:val="00E91C23"/>
    <w:rsid w:val="00E91E1F"/>
    <w:rsid w:val="00E9371C"/>
    <w:rsid w:val="00E942BD"/>
    <w:rsid w:val="00E95219"/>
    <w:rsid w:val="00E95CF6"/>
    <w:rsid w:val="00EA0AB2"/>
    <w:rsid w:val="00EA1D03"/>
    <w:rsid w:val="00EA3316"/>
    <w:rsid w:val="00EA4EDE"/>
    <w:rsid w:val="00EA6619"/>
    <w:rsid w:val="00EA7633"/>
    <w:rsid w:val="00EA7DEC"/>
    <w:rsid w:val="00EB1A2D"/>
    <w:rsid w:val="00EB2E17"/>
    <w:rsid w:val="00EB3302"/>
    <w:rsid w:val="00EB41C6"/>
    <w:rsid w:val="00EB429C"/>
    <w:rsid w:val="00EB5A8C"/>
    <w:rsid w:val="00EB6108"/>
    <w:rsid w:val="00EB6963"/>
    <w:rsid w:val="00EC0D38"/>
    <w:rsid w:val="00EC18ED"/>
    <w:rsid w:val="00EC21EB"/>
    <w:rsid w:val="00EC257E"/>
    <w:rsid w:val="00EC271F"/>
    <w:rsid w:val="00EC3A08"/>
    <w:rsid w:val="00EC4E72"/>
    <w:rsid w:val="00EC5BD5"/>
    <w:rsid w:val="00EC676B"/>
    <w:rsid w:val="00EC6D9E"/>
    <w:rsid w:val="00ED0979"/>
    <w:rsid w:val="00ED3D42"/>
    <w:rsid w:val="00ED6F1E"/>
    <w:rsid w:val="00ED6FC5"/>
    <w:rsid w:val="00ED6FF8"/>
    <w:rsid w:val="00EE0536"/>
    <w:rsid w:val="00EE189E"/>
    <w:rsid w:val="00EE2857"/>
    <w:rsid w:val="00EE2B1A"/>
    <w:rsid w:val="00EE31B0"/>
    <w:rsid w:val="00EE3515"/>
    <w:rsid w:val="00EE5B9B"/>
    <w:rsid w:val="00EE6897"/>
    <w:rsid w:val="00EE70A6"/>
    <w:rsid w:val="00EF0202"/>
    <w:rsid w:val="00EF0417"/>
    <w:rsid w:val="00EF1329"/>
    <w:rsid w:val="00EF3C78"/>
    <w:rsid w:val="00EF44EC"/>
    <w:rsid w:val="00EF4FB7"/>
    <w:rsid w:val="00EF51D2"/>
    <w:rsid w:val="00EF5534"/>
    <w:rsid w:val="00EF5F74"/>
    <w:rsid w:val="00EF63F6"/>
    <w:rsid w:val="00EF6BA0"/>
    <w:rsid w:val="00EF6DFE"/>
    <w:rsid w:val="00F00979"/>
    <w:rsid w:val="00F00BF0"/>
    <w:rsid w:val="00F0136E"/>
    <w:rsid w:val="00F02106"/>
    <w:rsid w:val="00F07799"/>
    <w:rsid w:val="00F07A70"/>
    <w:rsid w:val="00F10570"/>
    <w:rsid w:val="00F10A27"/>
    <w:rsid w:val="00F11A37"/>
    <w:rsid w:val="00F129B8"/>
    <w:rsid w:val="00F146D6"/>
    <w:rsid w:val="00F14A3C"/>
    <w:rsid w:val="00F14E3F"/>
    <w:rsid w:val="00F1602A"/>
    <w:rsid w:val="00F160C1"/>
    <w:rsid w:val="00F161F1"/>
    <w:rsid w:val="00F16E86"/>
    <w:rsid w:val="00F1720A"/>
    <w:rsid w:val="00F201A5"/>
    <w:rsid w:val="00F21538"/>
    <w:rsid w:val="00F23F6B"/>
    <w:rsid w:val="00F24ED5"/>
    <w:rsid w:val="00F25301"/>
    <w:rsid w:val="00F26DBB"/>
    <w:rsid w:val="00F26F27"/>
    <w:rsid w:val="00F3053B"/>
    <w:rsid w:val="00F30A34"/>
    <w:rsid w:val="00F32052"/>
    <w:rsid w:val="00F32949"/>
    <w:rsid w:val="00F32F97"/>
    <w:rsid w:val="00F33187"/>
    <w:rsid w:val="00F34664"/>
    <w:rsid w:val="00F34E12"/>
    <w:rsid w:val="00F353E0"/>
    <w:rsid w:val="00F362FE"/>
    <w:rsid w:val="00F36F2B"/>
    <w:rsid w:val="00F447A3"/>
    <w:rsid w:val="00F465C8"/>
    <w:rsid w:val="00F50FC2"/>
    <w:rsid w:val="00F512AE"/>
    <w:rsid w:val="00F52CA3"/>
    <w:rsid w:val="00F5363B"/>
    <w:rsid w:val="00F53C6F"/>
    <w:rsid w:val="00F53D6B"/>
    <w:rsid w:val="00F550DC"/>
    <w:rsid w:val="00F559AF"/>
    <w:rsid w:val="00F562D3"/>
    <w:rsid w:val="00F570BF"/>
    <w:rsid w:val="00F57719"/>
    <w:rsid w:val="00F57C4D"/>
    <w:rsid w:val="00F6013B"/>
    <w:rsid w:val="00F63C2C"/>
    <w:rsid w:val="00F66C25"/>
    <w:rsid w:val="00F67369"/>
    <w:rsid w:val="00F702B2"/>
    <w:rsid w:val="00F7038E"/>
    <w:rsid w:val="00F71439"/>
    <w:rsid w:val="00F742F1"/>
    <w:rsid w:val="00F75BE4"/>
    <w:rsid w:val="00F771E2"/>
    <w:rsid w:val="00F817BC"/>
    <w:rsid w:val="00F81988"/>
    <w:rsid w:val="00F81F2C"/>
    <w:rsid w:val="00F84AFD"/>
    <w:rsid w:val="00F8777E"/>
    <w:rsid w:val="00F91733"/>
    <w:rsid w:val="00F919AF"/>
    <w:rsid w:val="00F95DA3"/>
    <w:rsid w:val="00F95E01"/>
    <w:rsid w:val="00F96F05"/>
    <w:rsid w:val="00F970B3"/>
    <w:rsid w:val="00F97F3C"/>
    <w:rsid w:val="00FA13F8"/>
    <w:rsid w:val="00FA1E11"/>
    <w:rsid w:val="00FA2C97"/>
    <w:rsid w:val="00FA42C6"/>
    <w:rsid w:val="00FA4479"/>
    <w:rsid w:val="00FA4938"/>
    <w:rsid w:val="00FA5208"/>
    <w:rsid w:val="00FA701A"/>
    <w:rsid w:val="00FA748E"/>
    <w:rsid w:val="00FA7A59"/>
    <w:rsid w:val="00FB0CF6"/>
    <w:rsid w:val="00FB2740"/>
    <w:rsid w:val="00FB39C8"/>
    <w:rsid w:val="00FB4426"/>
    <w:rsid w:val="00FB51BA"/>
    <w:rsid w:val="00FB6763"/>
    <w:rsid w:val="00FB67B4"/>
    <w:rsid w:val="00FB6C64"/>
    <w:rsid w:val="00FC3C46"/>
    <w:rsid w:val="00FC3E2A"/>
    <w:rsid w:val="00FC547B"/>
    <w:rsid w:val="00FC6903"/>
    <w:rsid w:val="00FD0A9C"/>
    <w:rsid w:val="00FD0E2E"/>
    <w:rsid w:val="00FD1717"/>
    <w:rsid w:val="00FD1FDB"/>
    <w:rsid w:val="00FD49AA"/>
    <w:rsid w:val="00FD4C4A"/>
    <w:rsid w:val="00FD5581"/>
    <w:rsid w:val="00FE0564"/>
    <w:rsid w:val="00FE15A3"/>
    <w:rsid w:val="00FE28C9"/>
    <w:rsid w:val="00FE31EF"/>
    <w:rsid w:val="00FE3ABA"/>
    <w:rsid w:val="00FE591F"/>
    <w:rsid w:val="00FE775A"/>
    <w:rsid w:val="00FE7E83"/>
    <w:rsid w:val="00FF1733"/>
    <w:rsid w:val="00FF2472"/>
    <w:rsid w:val="00FF6662"/>
    <w:rsid w:val="00FF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FDC7A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7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2">
    <w:name w:val="Body Text Indent 2"/>
    <w:basedOn w:val="a"/>
    <w:pPr>
      <w:ind w:leftChars="200" w:left="420"/>
    </w:pPr>
    <w:rPr>
      <w:u w:val="single"/>
    </w:rPr>
  </w:style>
  <w:style w:type="paragraph" w:styleId="3">
    <w:name w:val="Body Text Indent 3"/>
    <w:basedOn w:val="a"/>
    <w:pPr>
      <w:ind w:leftChars="85" w:left="359" w:hangingChars="86" w:hanging="181"/>
    </w:pPr>
  </w:style>
  <w:style w:type="table" w:styleId="ac">
    <w:name w:val="Table Grid"/>
    <w:basedOn w:val="a1"/>
    <w:rsid w:val="00371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672C3"/>
    <w:rPr>
      <w:color w:val="0000FF"/>
      <w:u w:val="single"/>
    </w:rPr>
  </w:style>
  <w:style w:type="character" w:customStyle="1" w:styleId="a5">
    <w:name w:val="フッター (文字)"/>
    <w:link w:val="a4"/>
    <w:uiPriority w:val="99"/>
    <w:rsid w:val="00C607EF"/>
    <w:rPr>
      <w:kern w:val="2"/>
      <w:sz w:val="21"/>
      <w:szCs w:val="24"/>
    </w:rPr>
  </w:style>
  <w:style w:type="paragraph" w:styleId="ae">
    <w:name w:val="Revision"/>
    <w:hidden/>
    <w:uiPriority w:val="99"/>
    <w:semiHidden/>
    <w:rsid w:val="00F6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702">
      <w:bodyDiv w:val="1"/>
      <w:marLeft w:val="0"/>
      <w:marRight w:val="0"/>
      <w:marTop w:val="0"/>
      <w:marBottom w:val="0"/>
      <w:divBdr>
        <w:top w:val="none" w:sz="0" w:space="0" w:color="auto"/>
        <w:left w:val="none" w:sz="0" w:space="0" w:color="auto"/>
        <w:bottom w:val="none" w:sz="0" w:space="0" w:color="auto"/>
        <w:right w:val="none" w:sz="0" w:space="0" w:color="auto"/>
      </w:divBdr>
    </w:div>
    <w:div w:id="101729287">
      <w:bodyDiv w:val="1"/>
      <w:marLeft w:val="0"/>
      <w:marRight w:val="0"/>
      <w:marTop w:val="0"/>
      <w:marBottom w:val="0"/>
      <w:divBdr>
        <w:top w:val="none" w:sz="0" w:space="0" w:color="auto"/>
        <w:left w:val="none" w:sz="0" w:space="0" w:color="auto"/>
        <w:bottom w:val="none" w:sz="0" w:space="0" w:color="auto"/>
        <w:right w:val="none" w:sz="0" w:space="0" w:color="auto"/>
      </w:divBdr>
    </w:div>
    <w:div w:id="103812814">
      <w:bodyDiv w:val="1"/>
      <w:marLeft w:val="0"/>
      <w:marRight w:val="0"/>
      <w:marTop w:val="0"/>
      <w:marBottom w:val="0"/>
      <w:divBdr>
        <w:top w:val="none" w:sz="0" w:space="0" w:color="auto"/>
        <w:left w:val="none" w:sz="0" w:space="0" w:color="auto"/>
        <w:bottom w:val="none" w:sz="0" w:space="0" w:color="auto"/>
        <w:right w:val="none" w:sz="0" w:space="0" w:color="auto"/>
      </w:divBdr>
    </w:div>
    <w:div w:id="441192422">
      <w:bodyDiv w:val="1"/>
      <w:marLeft w:val="0"/>
      <w:marRight w:val="0"/>
      <w:marTop w:val="0"/>
      <w:marBottom w:val="0"/>
      <w:divBdr>
        <w:top w:val="none" w:sz="0" w:space="0" w:color="auto"/>
        <w:left w:val="none" w:sz="0" w:space="0" w:color="auto"/>
        <w:bottom w:val="none" w:sz="0" w:space="0" w:color="auto"/>
        <w:right w:val="none" w:sz="0" w:space="0" w:color="auto"/>
      </w:divBdr>
    </w:div>
    <w:div w:id="678774941">
      <w:bodyDiv w:val="1"/>
      <w:marLeft w:val="0"/>
      <w:marRight w:val="0"/>
      <w:marTop w:val="0"/>
      <w:marBottom w:val="0"/>
      <w:divBdr>
        <w:top w:val="none" w:sz="0" w:space="0" w:color="auto"/>
        <w:left w:val="none" w:sz="0" w:space="0" w:color="auto"/>
        <w:bottom w:val="none" w:sz="0" w:space="0" w:color="auto"/>
        <w:right w:val="none" w:sz="0" w:space="0" w:color="auto"/>
      </w:divBdr>
    </w:div>
    <w:div w:id="792594938">
      <w:bodyDiv w:val="1"/>
      <w:marLeft w:val="0"/>
      <w:marRight w:val="0"/>
      <w:marTop w:val="0"/>
      <w:marBottom w:val="0"/>
      <w:divBdr>
        <w:top w:val="none" w:sz="0" w:space="0" w:color="auto"/>
        <w:left w:val="none" w:sz="0" w:space="0" w:color="auto"/>
        <w:bottom w:val="none" w:sz="0" w:space="0" w:color="auto"/>
        <w:right w:val="none" w:sz="0" w:space="0" w:color="auto"/>
      </w:divBdr>
    </w:div>
    <w:div w:id="1356537560">
      <w:bodyDiv w:val="1"/>
      <w:marLeft w:val="0"/>
      <w:marRight w:val="0"/>
      <w:marTop w:val="0"/>
      <w:marBottom w:val="0"/>
      <w:divBdr>
        <w:top w:val="none" w:sz="0" w:space="0" w:color="auto"/>
        <w:left w:val="none" w:sz="0" w:space="0" w:color="auto"/>
        <w:bottom w:val="none" w:sz="0" w:space="0" w:color="auto"/>
        <w:right w:val="none" w:sz="0" w:space="0" w:color="auto"/>
      </w:divBdr>
    </w:div>
    <w:div w:id="1638685967">
      <w:bodyDiv w:val="1"/>
      <w:marLeft w:val="0"/>
      <w:marRight w:val="0"/>
      <w:marTop w:val="0"/>
      <w:marBottom w:val="0"/>
      <w:divBdr>
        <w:top w:val="none" w:sz="0" w:space="0" w:color="auto"/>
        <w:left w:val="none" w:sz="0" w:space="0" w:color="auto"/>
        <w:bottom w:val="none" w:sz="0" w:space="0" w:color="auto"/>
        <w:right w:val="none" w:sz="0" w:space="0" w:color="auto"/>
      </w:divBdr>
    </w:div>
    <w:div w:id="19205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AF29-E651-4CCA-A182-038516A7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7T04:30:00Z</dcterms:created>
  <dcterms:modified xsi:type="dcterms:W3CDTF">2025-08-07T04:30:00Z</dcterms:modified>
</cp:coreProperties>
</file>